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F4" w:rsidRPr="002E5AF9" w:rsidRDefault="00AA6019" w:rsidP="006810F4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object w:dxaOrig="10496" w:dyaOrig="14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5.05pt;height:705.75pt" o:ole="">
            <v:imagedata r:id="rId8" o:title=""/>
          </v:shape>
          <o:OLEObject Type="Embed" ProgID="Word.Document.12" ShapeID="_x0000_i1026" DrawAspect="Content" ObjectID="_1716463168" r:id="rId9">
            <o:FieldCodes>\s</o:FieldCodes>
          </o:OLEObject>
        </w:object>
      </w:r>
      <w:r w:rsidR="00D05974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</w:rPr>
        <w:id w:val="1691449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0A07F6" w:rsidRPr="002E5AF9" w:rsidRDefault="000A07F6" w:rsidP="006810F4">
          <w:pPr>
            <w:pStyle w:val="ae"/>
            <w:spacing w:line="36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</w:rPr>
          </w:pPr>
          <w:r w:rsidRPr="002E5AF9"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  <w:drawing>
              <wp:inline distT="0" distB="0" distL="0" distR="0">
                <wp:extent cx="6209665" cy="8772963"/>
                <wp:effectExtent l="19050" t="0" r="635" b="0"/>
                <wp:docPr id="3" name="Рисунок 3" descr="E:\Scan_20220603_1214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can_20220603_1214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9665" cy="877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10F4" w:rsidRPr="002E5AF9" w:rsidRDefault="006810F4" w:rsidP="006810F4">
          <w:pPr>
            <w:pStyle w:val="ae"/>
            <w:spacing w:line="36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</w:rPr>
          </w:pPr>
          <w:r w:rsidRPr="002E5AF9">
            <w:rPr>
              <w:rFonts w:ascii="Times New Roman" w:hAnsi="Times New Roman" w:cs="Times New Roman"/>
              <w:b w:val="0"/>
              <w:color w:val="000000" w:themeColor="text1"/>
            </w:rPr>
            <w:lastRenderedPageBreak/>
            <w:t>Оглавление</w:t>
          </w:r>
        </w:p>
        <w:p w:rsidR="006810F4" w:rsidRPr="002E5AF9" w:rsidRDefault="00601DD8" w:rsidP="006810F4">
          <w:pPr>
            <w:pStyle w:val="11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сширенное задание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A07F6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 w:rsidR="006810F4" w:rsidRPr="002E5AF9" w:rsidRDefault="00601DD8" w:rsidP="006810F4">
          <w:pPr>
            <w:pStyle w:val="11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 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A07F6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</w:t>
          </w:r>
        </w:p>
        <w:p w:rsidR="006810F4" w:rsidRPr="002E5AF9" w:rsidRDefault="00601DD8" w:rsidP="007900B2">
          <w:pPr>
            <w:pStyle w:val="a8"/>
            <w:numPr>
              <w:ilvl w:val="0"/>
              <w:numId w:val="14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оектирование БД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A07F6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</w:p>
        <w:p w:rsidR="006810F4" w:rsidRPr="002E5AF9" w:rsidRDefault="00601DD8" w:rsidP="007900B2">
          <w:pPr>
            <w:pStyle w:val="a8"/>
            <w:numPr>
              <w:ilvl w:val="0"/>
              <w:numId w:val="14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сылочная целостность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. 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0A07F6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:rsidR="006810F4" w:rsidRPr="002E5AF9" w:rsidRDefault="00601DD8" w:rsidP="007900B2">
          <w:pPr>
            <w:pStyle w:val="a8"/>
            <w:numPr>
              <w:ilvl w:val="0"/>
              <w:numId w:val="14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pacing w:val="2"/>
              <w:sz w:val="28"/>
              <w:szCs w:val="28"/>
              <w:shd w:val="clear" w:color="auto" w:fill="FFFFFF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pacing w:val="2"/>
              <w:sz w:val="28"/>
              <w:szCs w:val="28"/>
              <w:shd w:val="clear" w:color="auto" w:fill="FFFFFF"/>
            </w:rPr>
            <w:t>Протокол настройки СУБД и создания БД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. 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0A07F6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:rsidR="006810F4" w:rsidRPr="002E5AF9" w:rsidRDefault="007900B2" w:rsidP="007900B2">
          <w:pPr>
            <w:pStyle w:val="a8"/>
            <w:numPr>
              <w:ilvl w:val="0"/>
              <w:numId w:val="14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pacing w:val="2"/>
              <w:sz w:val="28"/>
              <w:szCs w:val="28"/>
              <w:shd w:val="clear" w:color="auto" w:fill="FFFFFF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pacing w:val="2"/>
              <w:sz w:val="28"/>
              <w:szCs w:val="28"/>
              <w:shd w:val="clear" w:color="auto" w:fill="FFFFFF"/>
            </w:rPr>
            <w:t>Протокол работы программы-клиента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</w:t>
          </w:r>
          <w:r w:rsidR="000A07F6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</w:t>
          </w:r>
        </w:p>
        <w:p w:rsidR="006810F4" w:rsidRPr="002E5AF9" w:rsidRDefault="007900B2" w:rsidP="007900B2">
          <w:pPr>
            <w:spacing w:after="0" w:line="360" w:lineRule="auto"/>
            <w:ind w:firstLine="3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5.  </w:t>
          </w:r>
          <w:r w:rsidR="000B1F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аключение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B1F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2</w:t>
          </w:r>
        </w:p>
        <w:p w:rsidR="006810F4" w:rsidRPr="002E5AF9" w:rsidRDefault="000B1FFC" w:rsidP="007900B2">
          <w:pPr>
            <w:spacing w:after="0" w:line="360" w:lineRule="auto"/>
            <w:ind w:firstLine="3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6. </w:t>
          </w:r>
          <w:r w:rsidRPr="000B1F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писок источников</w:t>
          </w:r>
          <w:r w:rsidRPr="000B1F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3</w:t>
          </w:r>
        </w:p>
        <w:p w:rsidR="006810F4" w:rsidRPr="000B1FFC" w:rsidRDefault="00213E28" w:rsidP="00213E28">
          <w:pPr>
            <w:spacing w:after="0" w:line="360" w:lineRule="auto"/>
            <w:ind w:firstLine="360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.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0B1FFC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SQL</w:t>
          </w:r>
          <w:r w:rsidR="000B1FFC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скрипт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.</w:t>
          </w:r>
          <w:r w:rsidR="006810F4" w:rsidRPr="002E5AF9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.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B1FFC" w:rsidRPr="000B1F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="000B1F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:rsidR="006810F4" w:rsidRPr="002E5AF9" w:rsidRDefault="000B1FFC" w:rsidP="000B1FFC">
          <w:pPr>
            <w:spacing w:after="0" w:line="360" w:lineRule="auto"/>
            <w:ind w:firstLine="36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8.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  <w:r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сходный код клиента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.</w:t>
          </w:r>
          <w:r w:rsidR="006810F4" w:rsidRPr="002E5AF9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.</w:t>
          </w:r>
          <w:r w:rsidR="006810F4" w:rsidRPr="002E5AF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4</w:t>
          </w:r>
        </w:p>
      </w:sdtContent>
    </w:sdt>
    <w:p w:rsidR="00601DD8" w:rsidRPr="002E5AF9" w:rsidRDefault="00601DD8" w:rsidP="006810F4">
      <w:pPr>
        <w:spacing w:line="360" w:lineRule="auto"/>
        <w:ind w:left="70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DD8" w:rsidRPr="002E5AF9" w:rsidRDefault="00601DD8" w:rsidP="006810F4">
      <w:pPr>
        <w:spacing w:line="360" w:lineRule="auto"/>
        <w:ind w:left="70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DD8" w:rsidRPr="002E5AF9" w:rsidRDefault="00601DD8" w:rsidP="006810F4">
      <w:pPr>
        <w:spacing w:line="360" w:lineRule="auto"/>
        <w:ind w:left="70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DD8" w:rsidRPr="002E5AF9" w:rsidRDefault="00601DD8" w:rsidP="006810F4">
      <w:pPr>
        <w:spacing w:line="360" w:lineRule="auto"/>
        <w:ind w:left="70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BF9" w:rsidRPr="002E5AF9" w:rsidRDefault="00AF6B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8212E" w:rsidRPr="002E5AF9" w:rsidRDefault="00D325AB" w:rsidP="00601DD8">
      <w:pPr>
        <w:spacing w:line="360" w:lineRule="auto"/>
        <w:ind w:left="707" w:firstLine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ширенное задание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4111"/>
        <w:gridCol w:w="1701"/>
      </w:tblGrid>
      <w:tr w:rsidR="00D325AB" w:rsidRPr="002E5AF9" w:rsidTr="003C639F">
        <w:trPr>
          <w:trHeight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B" w:rsidRPr="002E5AF9" w:rsidRDefault="003C639F" w:rsidP="00C8131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325AB"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B" w:rsidRPr="002E5AF9" w:rsidRDefault="00D325AB" w:rsidP="00C8131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чебного процесса на кафедре вуз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B" w:rsidRPr="002E5AF9" w:rsidRDefault="00D325AB" w:rsidP="00D059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17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БД учебной нагрузки кафедры, учебных и рабочих планов (какая кафедра какие дисциплины читает каким специальностям)  (без учета преподава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AB" w:rsidRPr="002E5AF9" w:rsidRDefault="00D325AB" w:rsidP="00C8131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325AB" w:rsidRPr="002E5AF9" w:rsidRDefault="00D325AB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815"/>
        <w:gridCol w:w="3402"/>
        <w:gridCol w:w="1417"/>
      </w:tblGrid>
      <w:tr w:rsidR="00D325AB" w:rsidRPr="002E5AF9" w:rsidTr="00D05974">
        <w:tc>
          <w:tcPr>
            <w:tcW w:w="1560" w:type="dxa"/>
            <w:shd w:val="clear" w:color="auto" w:fill="auto"/>
            <w:vAlign w:val="center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ункта задания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наименование (суть крите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треб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25AB" w:rsidRPr="002E5AF9" w:rsidRDefault="00D325AB" w:rsidP="00D0597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схемы БД схеме задания (п.1 задания на КР)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ирование БД (физическая и логическая организация БД)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276"/>
        </w:trPr>
        <w:tc>
          <w:tcPr>
            <w:tcW w:w="1560" w:type="dxa"/>
            <w:vMerge w:val="restart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15" w:type="dxa"/>
            <w:vMerge w:val="restart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и объяснение работы запросов (п.3.) в 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QL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криптах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115"/>
        </w:trPr>
        <w:tc>
          <w:tcPr>
            <w:tcW w:w="1560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EW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149"/>
        </w:trPr>
        <w:tc>
          <w:tcPr>
            <w:tcW w:w="1560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запрос в 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149"/>
        </w:trPr>
        <w:tc>
          <w:tcPr>
            <w:tcW w:w="1560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запрос в 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OM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115"/>
        </w:trPr>
        <w:tc>
          <w:tcPr>
            <w:tcW w:w="1560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запрос в 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115"/>
        </w:trPr>
        <w:tc>
          <w:tcPr>
            <w:tcW w:w="1560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C639F" w:rsidRPr="002E5AF9" w:rsidRDefault="003C639F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релированный подзапрос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115"/>
        </w:trPr>
        <w:tc>
          <w:tcPr>
            <w:tcW w:w="1560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ативные функции, группировка записей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rPr>
          <w:trHeight w:val="115"/>
        </w:trPr>
        <w:tc>
          <w:tcPr>
            <w:tcW w:w="1560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5" w:type="dxa"/>
            <w:vMerge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икаты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Y(SOME)  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LL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ение работы триггеров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хранимых процедур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запросах пользовательских хранимых функций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и объяснение работы курсора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, роли, разграничение доступа, разрешение и запрет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работы клиента в виде отдельного приложения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, модификация, удаление данных на стороне клиента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работы запросов на стороне клиента (п.2 задания на КР)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25AB" w:rsidRPr="002E5AF9" w:rsidTr="00D05974">
        <w:tc>
          <w:tcPr>
            <w:tcW w:w="1560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15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Р</w:t>
            </w:r>
          </w:p>
        </w:tc>
        <w:tc>
          <w:tcPr>
            <w:tcW w:w="3402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ы 1-11 в части оформления курсовой работы</w:t>
            </w:r>
          </w:p>
        </w:tc>
        <w:tc>
          <w:tcPr>
            <w:tcW w:w="1417" w:type="dxa"/>
            <w:shd w:val="clear" w:color="auto" w:fill="auto"/>
          </w:tcPr>
          <w:p w:rsidR="00D325AB" w:rsidRPr="002E5AF9" w:rsidRDefault="00D325AB" w:rsidP="00C8131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F73A2" w:rsidRPr="002E5AF9" w:rsidRDefault="00AF6BF9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9393" w:dyaOrig="2848">
          <v:shape id="_x0000_i1025" type="#_x0000_t75" style="width:468pt;height:2in" o:ole="">
            <v:imagedata r:id="rId11" o:title=""/>
          </v:shape>
          <o:OLEObject Type="Embed" ProgID="Visio.Drawing.11" ShapeID="_x0000_i1025" DrawAspect="Content" ObjectID="_1716463169" r:id="rId12"/>
        </w:object>
      </w:r>
    </w:p>
    <w:p w:rsidR="002C086E" w:rsidRPr="002E5AF9" w:rsidRDefault="000F73A2" w:rsidP="00CB1D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25AB" w:rsidRPr="000B1FFC" w:rsidRDefault="00D325AB" w:rsidP="000D6401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center"/>
        <w:rPr>
          <w:b/>
          <w:color w:val="000000" w:themeColor="text1"/>
          <w:sz w:val="32"/>
          <w:szCs w:val="32"/>
        </w:rPr>
      </w:pPr>
      <w:r w:rsidRPr="000B1FFC">
        <w:rPr>
          <w:rStyle w:val="a4"/>
          <w:b w:val="0"/>
          <w:color w:val="000000" w:themeColor="text1"/>
          <w:sz w:val="32"/>
          <w:szCs w:val="32"/>
        </w:rPr>
        <w:lastRenderedPageBreak/>
        <w:t>ВВЕДЕНИЕ</w:t>
      </w:r>
    </w:p>
    <w:p w:rsidR="000F73A2" w:rsidRPr="002E5AF9" w:rsidRDefault="00955B6A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5AF9">
        <w:rPr>
          <w:color w:val="000000" w:themeColor="text1"/>
          <w:sz w:val="28"/>
          <w:szCs w:val="28"/>
          <w:shd w:val="clear" w:color="auto" w:fill="FFFFFF"/>
        </w:rPr>
        <w:t>База данных </w:t>
      </w:r>
      <w:r w:rsidR="00427A06" w:rsidRPr="002E5AF9">
        <w:rPr>
          <w:color w:val="000000" w:themeColor="text1"/>
          <w:sz w:val="28"/>
          <w:szCs w:val="28"/>
          <w:shd w:val="clear" w:color="auto" w:fill="FFFFFF"/>
        </w:rPr>
        <w:t>представляет собой</w:t>
      </w:r>
      <w:r w:rsidRPr="002E5AF9">
        <w:rPr>
          <w:color w:val="000000" w:themeColor="text1"/>
          <w:sz w:val="28"/>
          <w:szCs w:val="28"/>
          <w:shd w:val="clear" w:color="auto" w:fill="FFFFFF"/>
        </w:rPr>
        <w:t xml:space="preserve">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 </w:t>
      </w:r>
      <w:hyperlink r:id="rId13" w:anchor="WhatIsDBMS" w:history="1">
        <w:r w:rsidRPr="002E5AF9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системой управления базами данных (СУБД)</w:t>
        </w:r>
      </w:hyperlink>
      <w:r w:rsidRPr="002E5AF9">
        <w:rPr>
          <w:color w:val="000000" w:themeColor="text1"/>
          <w:sz w:val="28"/>
          <w:szCs w:val="28"/>
          <w:shd w:val="clear" w:color="auto" w:fill="FFFFFF"/>
        </w:rPr>
        <w:t>. Данные вместе с СУБД, а также приложения, которые с ними связаны, называются системой баз данных, или, для краткости, просто базой данных.</w:t>
      </w:r>
      <w:r w:rsidR="00427A06" w:rsidRPr="002E5AF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325AB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Базы данных бывают централизованными, которые хранятся на одном компьютере, и распределенными, которые хранятся на нескольких компьютерах некоторой сети.</w:t>
      </w:r>
    </w:p>
    <w:p w:rsidR="00D325AB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Логическую структуру хранимых в базе данных называют моделью представления данных. К основным моделям представления данных относятся следующие: иерархическая, сетевая, реляционная, постреляционная, многомерная и объектно-ориентированная.</w:t>
      </w:r>
    </w:p>
    <w:p w:rsidR="00D325AB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Система управления базами данных (СУБД) – это комплекс языковых и программных средств, предназначенных для создания, ведения и совместного использования БД многими пользователями. Обычно СУБД различают по используемой модели данных. Так, СУБД, основанные на использовании реляционной модели данных, называют реляционными СУБД.</w:t>
      </w:r>
    </w:p>
    <w:p w:rsidR="00D325AB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Приложение представляет собой программу или комплекс программ, обеспечивающих автоматизацию обработки информации для прикладной задачи. Приложения, разработанные в среде СУБД, часто называют приложениями СУБД, а приложения, разработанные вне СУБД, – внешними приложениями.</w:t>
      </w:r>
    </w:p>
    <w:p w:rsidR="00D325AB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Достоинством организации информационной системы по арх</w:t>
      </w:r>
      <w:r w:rsidR="003341DB" w:rsidRPr="002E5AF9">
        <w:rPr>
          <w:color w:val="000000" w:themeColor="text1"/>
          <w:sz w:val="28"/>
          <w:szCs w:val="28"/>
        </w:rPr>
        <w:t xml:space="preserve">итектуре клиент-сервер является </w:t>
      </w:r>
      <w:r w:rsidRPr="002E5AF9">
        <w:rPr>
          <w:color w:val="000000" w:themeColor="text1"/>
          <w:sz w:val="28"/>
          <w:szCs w:val="28"/>
        </w:rPr>
        <w:t xml:space="preserve">сочетание централизованного хранения, </w:t>
      </w:r>
      <w:r w:rsidRPr="002E5AF9">
        <w:rPr>
          <w:color w:val="000000" w:themeColor="text1"/>
          <w:sz w:val="28"/>
          <w:szCs w:val="28"/>
        </w:rPr>
        <w:lastRenderedPageBreak/>
        <w:t>обслуживания и коллективного доступа к общей корпоративной информации с индивидуальной работой пользователей над персональной информацией</w:t>
      </w:r>
      <w:r w:rsidR="003341DB" w:rsidRPr="002E5AF9">
        <w:rPr>
          <w:color w:val="000000" w:themeColor="text1"/>
          <w:sz w:val="28"/>
          <w:szCs w:val="28"/>
        </w:rPr>
        <w:t>.</w:t>
      </w:r>
    </w:p>
    <w:p w:rsidR="00D325AB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Важнейшим достоинством применения БД в информационных системах является обеспечение независимости данных от прикладных программ. Это дает возможность пользователям не заниматься проблемами представления данных на физическом уровне: размещения данных в памяти, методов доступа к ним и т. д.</w:t>
      </w:r>
    </w:p>
    <w:p w:rsidR="000F73A2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5AF9">
        <w:rPr>
          <w:color w:val="000000" w:themeColor="text1"/>
          <w:sz w:val="28"/>
          <w:szCs w:val="28"/>
        </w:rPr>
        <w:t xml:space="preserve">SQL (Structured Query Language) – </w:t>
      </w:r>
      <w:r w:rsidR="000F73A2" w:rsidRPr="002E5AF9">
        <w:rPr>
          <w:color w:val="000000" w:themeColor="text1"/>
          <w:sz w:val="28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0F73A2" w:rsidRPr="002E5AF9" w:rsidRDefault="000F73A2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Запрос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SQL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 -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запрос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, создаваемый при помощи инструкций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SQL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F73A2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Обеспечение целостности БД составляет необходимое условие функционирования БД</w:t>
      </w:r>
      <w:r w:rsidR="000F73A2" w:rsidRPr="002E5AF9">
        <w:rPr>
          <w:color w:val="000000" w:themeColor="text1"/>
          <w:sz w:val="28"/>
          <w:szCs w:val="28"/>
        </w:rPr>
        <w:t>.</w:t>
      </w:r>
    </w:p>
    <w:p w:rsidR="00924E46" w:rsidRPr="002E5AF9" w:rsidRDefault="00924E46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Целостность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БД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 – свойство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БД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, означающее, что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база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Pr="002E5AF9">
        <w:rPr>
          <w:color w:val="000000" w:themeColor="text1"/>
          <w:sz w:val="28"/>
          <w:szCs w:val="28"/>
          <w:shd w:val="clear" w:color="auto" w:fill="FFFFFF"/>
        </w:rPr>
        <w:t> содержит полную и непротиворечивую информацию, необходимую и достаточную для корректного функционирования приложений</w:t>
      </w:r>
    </w:p>
    <w:p w:rsidR="00D325AB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924E46" w:rsidRPr="002E5AF9" w:rsidRDefault="00D325AB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5AF9">
        <w:rPr>
          <w:color w:val="000000" w:themeColor="text1"/>
          <w:sz w:val="28"/>
          <w:szCs w:val="28"/>
        </w:rPr>
        <w:t xml:space="preserve">Процесс преобразования отношений базы данных к виду, отвечающему нормальным формам, называется нормализацией. </w:t>
      </w:r>
      <w:r w:rsidR="00924E46" w:rsidRPr="002E5AF9">
        <w:rPr>
          <w:bCs/>
          <w:color w:val="000000" w:themeColor="text1"/>
          <w:sz w:val="28"/>
          <w:szCs w:val="28"/>
          <w:shd w:val="clear" w:color="auto" w:fill="FFFFFF"/>
        </w:rPr>
        <w:t>Нормализация</w:t>
      </w:r>
      <w:r w:rsidR="00924E46" w:rsidRPr="002E5AF9">
        <w:rPr>
          <w:color w:val="000000" w:themeColor="text1"/>
          <w:sz w:val="28"/>
          <w:szCs w:val="28"/>
          <w:shd w:val="clear" w:color="auto" w:fill="FFFFFF"/>
        </w:rPr>
        <w:t> — </w:t>
      </w:r>
      <w:r w:rsidR="00924E46" w:rsidRPr="002E5AF9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924E46" w:rsidRPr="002E5AF9">
        <w:rPr>
          <w:color w:val="000000" w:themeColor="text1"/>
          <w:sz w:val="28"/>
          <w:szCs w:val="28"/>
          <w:shd w:val="clear" w:color="auto" w:fill="FFFFFF"/>
        </w:rPr>
        <w:t> процесс организации данных в </w:t>
      </w:r>
      <w:r w:rsidR="00924E46" w:rsidRPr="002E5AF9">
        <w:rPr>
          <w:bCs/>
          <w:color w:val="000000" w:themeColor="text1"/>
          <w:sz w:val="28"/>
          <w:szCs w:val="28"/>
          <w:shd w:val="clear" w:color="auto" w:fill="FFFFFF"/>
        </w:rPr>
        <w:t>базе</w:t>
      </w:r>
      <w:r w:rsidR="00924E46" w:rsidRPr="002E5AF9">
        <w:rPr>
          <w:color w:val="000000" w:themeColor="text1"/>
          <w:sz w:val="28"/>
          <w:szCs w:val="28"/>
          <w:shd w:val="clear" w:color="auto" w:fill="FFFFFF"/>
        </w:rPr>
        <w:t> </w:t>
      </w:r>
      <w:r w:rsidR="00924E46" w:rsidRPr="002E5AF9">
        <w:rPr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="00924E46" w:rsidRPr="002E5AF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24E46" w:rsidRPr="002E5AF9">
        <w:rPr>
          <w:color w:val="000000" w:themeColor="text1"/>
          <w:sz w:val="28"/>
          <w:szCs w:val="28"/>
          <w:shd w:val="clear" w:color="auto" w:fill="FFFFFF"/>
        </w:rPr>
        <w:lastRenderedPageBreak/>
        <w:t>включающий создание таблиц и установление отношений между ними в соответствии с правилами, которые обеспечивают защиту данных и делают </w:t>
      </w:r>
      <w:r w:rsidR="00924E46" w:rsidRPr="002E5AF9">
        <w:rPr>
          <w:bCs/>
          <w:color w:val="000000" w:themeColor="text1"/>
          <w:sz w:val="28"/>
          <w:szCs w:val="28"/>
          <w:shd w:val="clear" w:color="auto" w:fill="FFFFFF"/>
        </w:rPr>
        <w:t>базу</w:t>
      </w:r>
      <w:r w:rsidR="00924E46" w:rsidRPr="002E5AF9">
        <w:rPr>
          <w:color w:val="000000" w:themeColor="text1"/>
          <w:sz w:val="28"/>
          <w:szCs w:val="28"/>
          <w:shd w:val="clear" w:color="auto" w:fill="FFFFFF"/>
        </w:rPr>
        <w:t> </w:t>
      </w:r>
      <w:r w:rsidR="00924E46" w:rsidRPr="002E5AF9">
        <w:rPr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="00924E46" w:rsidRPr="002E5AF9">
        <w:rPr>
          <w:color w:val="000000" w:themeColor="text1"/>
          <w:sz w:val="28"/>
          <w:szCs w:val="28"/>
          <w:shd w:val="clear" w:color="auto" w:fill="FFFFFF"/>
        </w:rPr>
        <w:t> более гибкой, устраняя избыточность и несогласованные зависимости.</w:t>
      </w:r>
    </w:p>
    <w:p w:rsidR="00CB7B43" w:rsidRPr="002E5AF9" w:rsidRDefault="00CB7B43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Первая нормальная форма</w:t>
      </w:r>
    </w:p>
    <w:p w:rsidR="00CB7B43" w:rsidRPr="002E5AF9" w:rsidRDefault="00CB7B43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Переменная отношения находится в первой нормальной форме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:rsidR="00CB7B43" w:rsidRPr="002E5AF9" w:rsidRDefault="00CB7B43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Вторая нормальная форма</w:t>
      </w:r>
    </w:p>
    <w:p w:rsidR="00CB7B43" w:rsidRPr="002E5AF9" w:rsidRDefault="00CB7B43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приводимо (функционально полно) зависит от ее потенциального ключа.</w:t>
      </w:r>
    </w:p>
    <w:p w:rsidR="00CB7B43" w:rsidRPr="002E5AF9" w:rsidRDefault="00CB7B43" w:rsidP="00C81310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Третья нормальная форма</w:t>
      </w:r>
    </w:p>
    <w:p w:rsidR="00CB7B43" w:rsidRPr="002E5AF9" w:rsidRDefault="00CB7B43" w:rsidP="000D6401">
      <w:pPr>
        <w:pStyle w:val="a3"/>
        <w:shd w:val="clear" w:color="auto" w:fill="FEFEFE"/>
        <w:spacing w:before="187" w:beforeAutospacing="0" w:after="187" w:afterAutospacing="0" w:line="360" w:lineRule="auto"/>
        <w:ind w:right="561"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.</w:t>
      </w:r>
    </w:p>
    <w:p w:rsidR="00D325AB" w:rsidRPr="002E5AF9" w:rsidRDefault="00086BD9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ostgreSQ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свободная объектно-реляционная система управления базами данных (СУБД). 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ostgreSQ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азируется на языке SQL</w:t>
      </w:r>
    </w:p>
    <w:p w:rsidR="00896BF9" w:rsidRPr="002E5AF9" w:rsidRDefault="00896BF9" w:rsidP="000D6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ляционная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за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="000D6401"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бор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определенными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язями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жду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E5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ми.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 – значение атрибута.</w:t>
      </w:r>
    </w:p>
    <w:p w:rsidR="00896BF9" w:rsidRPr="002E5AF9" w:rsidRDefault="00896BF9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уществует три вида связей между таблицами. Тип создаваемых связей зависит от того, как определяются связанные столбцы.</w:t>
      </w:r>
    </w:p>
    <w:p w:rsidR="00896BF9" w:rsidRPr="002E5AF9" w:rsidRDefault="00896BF9" w:rsidP="00C81310">
      <w:pPr>
        <w:pStyle w:val="a3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Связь "один ко многим" являются наиболее распространенным типом связи. В такого рода связях строка в таблице А может иметь много строк в таблице B. Но строка в таблице B может иметь только одну строку в таблице А. Например, таблицы "Издатели" и "Названия" имеют связь "один ко многим". То есть, каждый издатель выпускает много названий. Но каждое название принадлежит только одному издателю.</w:t>
      </w:r>
    </w:p>
    <w:p w:rsidR="00896BF9" w:rsidRPr="002E5AF9" w:rsidRDefault="00896BF9" w:rsidP="00C81310">
      <w:pPr>
        <w:pStyle w:val="a3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Связь "один ко многим" создается, если только один из связанных столбцов является основным ключом или имеет уникальное ограничение.</w:t>
      </w:r>
    </w:p>
    <w:p w:rsidR="00896BF9" w:rsidRPr="002E5AF9" w:rsidRDefault="00896BF9" w:rsidP="00C81310">
      <w:pPr>
        <w:pStyle w:val="a3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В связи "один к одному" строка в таблице А может иметь не более одной совпадающей строки в таблице B, и наоборот. Связь "один к одному" создается, если оба связанных столбца являются первичными ключами или имеют уникальные ограничения.</w:t>
      </w:r>
    </w:p>
    <w:p w:rsidR="00896BF9" w:rsidRPr="002E5AF9" w:rsidRDefault="00896BF9" w:rsidP="00C81310">
      <w:pPr>
        <w:pStyle w:val="a3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AF9">
        <w:rPr>
          <w:color w:val="000000" w:themeColor="text1"/>
          <w:sz w:val="28"/>
          <w:szCs w:val="28"/>
        </w:rPr>
        <w:t>Этот тип отношений не распространен, потому что большая часть информации, которая связана таким образом, будет в одной таблице.</w:t>
      </w:r>
    </w:p>
    <w:p w:rsidR="00012A18" w:rsidRPr="002E5AF9" w:rsidRDefault="00896BF9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"многие ко многим" строка в таблице А может иметь много совпадающих строк в таблице B, и наоборот. Вы создаете такую связь, определяя третью таблицу, которая называется промежуточной таблицей. Первичный ключ промежуточной таблицы состоит из внешних ключей как таблицы А, так и таблицы B.</w:t>
      </w:r>
    </w:p>
    <w:p w:rsidR="00601DD8" w:rsidRPr="002E5AF9" w:rsidRDefault="00601DD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7F7423" w:rsidRPr="000B1FFC" w:rsidRDefault="00601DD8" w:rsidP="007F742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B1FF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Проектирование БД</w:t>
      </w:r>
    </w:p>
    <w:p w:rsidR="006D54C3" w:rsidRPr="002E5AF9" w:rsidRDefault="006D54C3" w:rsidP="00C8131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проектирования включает следующие этапы:</w:t>
      </w:r>
    </w:p>
    <w:p w:rsidR="006D54C3" w:rsidRPr="002E5AF9" w:rsidRDefault="006D54C3" w:rsidP="00C813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ение назначения базы данных</w:t>
      </w: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</w:p>
    <w:p w:rsidR="006D54C3" w:rsidRPr="002E5AF9" w:rsidRDefault="006D54C3" w:rsidP="00C8131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организации учебной деятельности на кафедре.</w:t>
      </w:r>
    </w:p>
    <w:p w:rsidR="006D54C3" w:rsidRPr="002E5AF9" w:rsidRDefault="006D54C3" w:rsidP="00C813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ение данных по таблицам</w:t>
      </w: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</w:p>
    <w:p w:rsidR="006D54C3" w:rsidRPr="002E5AF9" w:rsidRDefault="006D54C3" w:rsidP="000D6401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Первая таблица содержит информацию о кафедрах, вторая о дисциплинах, третья о специальностях, четвертая о дисциплинах, читаемых на конкретных специальностях.</w:t>
      </w:r>
      <w:r w:rsidR="000D6401"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54C3" w:rsidRPr="002E5AF9" w:rsidRDefault="006D54C3" w:rsidP="00C813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 первичных ключей</w:t>
      </w: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</w:p>
    <w:p w:rsidR="006D54C3" w:rsidRPr="002E5AF9" w:rsidRDefault="006D54C3" w:rsidP="003C639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кафедры: первичный ключ – код кафедры</w:t>
      </w:r>
    </w:p>
    <w:p w:rsidR="006D54C3" w:rsidRPr="002E5AF9" w:rsidRDefault="006D54C3" w:rsidP="003C639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дисциплины: первичный ключ – код дисциплины</w:t>
      </w:r>
    </w:p>
    <w:p w:rsidR="006D54C3" w:rsidRPr="002E5AF9" w:rsidRDefault="006D54C3" w:rsidP="003C639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специальностей: первичный ключ – код специальности</w:t>
      </w:r>
    </w:p>
    <w:p w:rsidR="006D54C3" w:rsidRPr="002E5AF9" w:rsidRDefault="006D54C3" w:rsidP="003C639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Дисциплин на специальности: первичный ключ – код дисциплины </w:t>
      </w:r>
    </w:p>
    <w:p w:rsidR="006D54C3" w:rsidRPr="002E5AF9" w:rsidRDefault="006D54C3" w:rsidP="00C813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ройка связей между таблицами</w:t>
      </w: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</w:p>
    <w:p w:rsidR="006D54C3" w:rsidRPr="002E5AF9" w:rsidRDefault="006D54C3" w:rsidP="00C8131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 между таблицей кафедры и дисциплины – один ко многим</w:t>
      </w:r>
    </w:p>
    <w:p w:rsidR="006D54C3" w:rsidRPr="002E5AF9" w:rsidRDefault="006D54C3" w:rsidP="00C8131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 между таблицей дисциплины и дисциплины на специальности – один ко многим</w:t>
      </w:r>
    </w:p>
    <w:p w:rsidR="006D54C3" w:rsidRPr="002E5AF9" w:rsidRDefault="006D54C3" w:rsidP="00C8131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 между таблицей специальности и дисциплины на специальности – один ко многим</w:t>
      </w:r>
    </w:p>
    <w:p w:rsidR="006D54C3" w:rsidRPr="002E5AF9" w:rsidRDefault="006D54C3" w:rsidP="00C813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A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нение правил нормализации</w:t>
      </w: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</w:p>
    <w:p w:rsidR="000317A1" w:rsidRPr="002E5AF9" w:rsidRDefault="000317A1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за данных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1 НФ, потому что отношении нет одинаковых кортежей, все значения атрибутов атомарны.</w:t>
      </w:r>
    </w:p>
    <w:p w:rsidR="000317A1" w:rsidRPr="002E5AF9" w:rsidRDefault="000317A1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находится во второй нормальной форме (2НФ) потому что она находится в 1НФ и нет неключевых атрибутов, зависящих от части сложного ключа. </w:t>
      </w:r>
    </w:p>
    <w:p w:rsidR="000317A1" w:rsidRPr="002E5AF9" w:rsidRDefault="00CB7B43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317A1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 данных находиться в третьей нормальной форме, она приведена ко второй нормальной форме и каждый не ключевой </w:t>
      </w:r>
      <w:r w:rsidR="00E14000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столбец независим друг от друг.</w:t>
      </w:r>
    </w:p>
    <w:p w:rsidR="00CB7B43" w:rsidRPr="002E5AF9" w:rsidRDefault="00CB7B43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B43" w:rsidRPr="002E5AF9" w:rsidRDefault="00CB7B43" w:rsidP="000D64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Инфологическая модель</w:t>
      </w:r>
    </w:p>
    <w:p w:rsidR="00CB7B43" w:rsidRPr="002E5AF9" w:rsidRDefault="00CB7B43" w:rsidP="000D6401">
      <w:pPr>
        <w:spacing w:line="36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31584" cy="4208541"/>
            <wp:effectExtent l="19050" t="0" r="2516" b="0"/>
            <wp:docPr id="1" name="Рисунок 0" descr="2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Диаграмма без названи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584" cy="42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43" w:rsidRPr="002E5AF9" w:rsidRDefault="00CB7B43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– Инфологическая модель.</w:t>
      </w:r>
    </w:p>
    <w:p w:rsidR="000317A1" w:rsidRPr="002E5AF9" w:rsidRDefault="000317A1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2A18" w:rsidRPr="002E5AF9" w:rsidRDefault="00012A18" w:rsidP="00C81310">
      <w:pPr>
        <w:shd w:val="clear" w:color="auto" w:fill="FFFFFF"/>
        <w:spacing w:before="553" w:after="23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2A18" w:rsidRPr="002E5AF9" w:rsidRDefault="00012A1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6BF9" w:rsidRPr="002E5AF9" w:rsidRDefault="00265C18" w:rsidP="00601DD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логическая</w:t>
      </w:r>
      <w:r w:rsidR="00571D7E" w:rsidRPr="002E5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ь</w:t>
      </w:r>
    </w:p>
    <w:p w:rsidR="00571D7E" w:rsidRPr="002E5AF9" w:rsidRDefault="00265C18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6419215"/>
            <wp:effectExtent l="19050" t="0" r="3175" b="0"/>
            <wp:docPr id="4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43" w:rsidRPr="002E5AF9" w:rsidRDefault="00CB7B43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– Даталогическая модель.</w:t>
      </w:r>
    </w:p>
    <w:p w:rsidR="00516AFF" w:rsidRPr="002E5AF9" w:rsidRDefault="00516AFF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DD8" w:rsidRPr="002E5AF9" w:rsidRDefault="00601DD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AFF" w:rsidRPr="002E5AF9" w:rsidRDefault="00516AFF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нном случае в таблице:</w:t>
      </w:r>
    </w:p>
    <w:p w:rsidR="00516AFF" w:rsidRPr="002E5AF9" w:rsidRDefault="00516AFF" w:rsidP="00C8131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dra</w:t>
      </w:r>
      <w:r w:rsidR="00CB7B43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, содержит информацию о кафедрах</w:t>
      </w:r>
    </w:p>
    <w:p w:rsidR="00516AFF" w:rsidRPr="002E5AF9" w:rsidRDefault="00516AFF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mec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</w:p>
    <w:p w:rsidR="00516AFF" w:rsidRPr="002E5AF9" w:rsidRDefault="00516AFF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ved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</w:p>
    <w:p w:rsidR="00516AFF" w:rsidRPr="002E5AF9" w:rsidRDefault="00516AFF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umber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</w:t>
      </w:r>
    </w:p>
    <w:p w:rsidR="00516AFF" w:rsidRPr="002E5AF9" w:rsidRDefault="00516AFF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binet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номер кабинета</w:t>
      </w:r>
    </w:p>
    <w:p w:rsidR="00516AFF" w:rsidRPr="002E5AF9" w:rsidRDefault="00516AFF" w:rsidP="00C8131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iplina</w:t>
      </w:r>
      <w:r w:rsidR="00CB7B43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, содержащая информацию о дисциплинах и институте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d – название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fedra – id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кафедры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aobuch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aotcheta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форма сдачи экзамена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urs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есть ли курсовая работа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vospec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ство специальностей, ка которых изучается данная дисциплина</w:t>
      </w:r>
    </w:p>
    <w:p w:rsidR="0022767D" w:rsidRPr="002E5AF9" w:rsidRDefault="0022767D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67D" w:rsidRPr="002E5AF9" w:rsidRDefault="0022767D" w:rsidP="00C8131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zyaz</w:t>
      </w:r>
      <w:r w:rsidR="00CB7B43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, содержащая информацию о дисциплинах, читаемых на конкретных специальностях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d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d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ofdisc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 обучения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ginning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начало обучения</w:t>
      </w:r>
    </w:p>
    <w:p w:rsidR="0022767D" w:rsidRPr="002E5AF9" w:rsidRDefault="0022767D" w:rsidP="00C8131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="00CB7B43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, содержащая информацию о специальностях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mes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obuch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</w:p>
    <w:p w:rsidR="0022767D" w:rsidRPr="002E5AF9" w:rsidRDefault="0022767D" w:rsidP="00C81310">
      <w:pPr>
        <w:pStyle w:val="a8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imeofstud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время обучения на специальности</w:t>
      </w:r>
    </w:p>
    <w:p w:rsidR="00265C18" w:rsidRPr="002E5AF9" w:rsidRDefault="00265C1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C18" w:rsidRPr="002E5AF9" w:rsidRDefault="00265C1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5C18" w:rsidRPr="002E5AF9" w:rsidRDefault="00E14000" w:rsidP="00601DD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граничение прав доступа</w:t>
      </w:r>
    </w:p>
    <w:p w:rsidR="00E14000" w:rsidRPr="002E5AF9" w:rsidRDefault="00E14000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е данных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несколько пользователей с разными правами.</w:t>
      </w:r>
    </w:p>
    <w:p w:rsidR="00E14000" w:rsidRPr="002E5AF9" w:rsidRDefault="00E14000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e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ль которого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sts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, имеет возможность только выборки данных из таблиц.</w:t>
      </w:r>
    </w:p>
    <w:p w:rsidR="00E14000" w:rsidRPr="002E5AF9" w:rsidRDefault="00E14000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роль которого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имеет ограничений, являясь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user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583" w:rsidRPr="002E5AF9" w:rsidRDefault="00A10583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950C70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950C70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 клиент-серверного приложения будут выполнятся только те действия, которые доступны данному пользователю.</w:t>
      </w:r>
    </w:p>
    <w:p w:rsidR="00E14000" w:rsidRPr="002E5AF9" w:rsidRDefault="00E14000" w:rsidP="00601DD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Ссылочная целостность данных.</w:t>
      </w:r>
    </w:p>
    <w:p w:rsidR="00E14000" w:rsidRPr="002E5AF9" w:rsidRDefault="00E14000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е данных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очная целостность обуспечена комбинацией первичных и внешних ключей.</w:t>
      </w:r>
    </w:p>
    <w:p w:rsidR="00E14000" w:rsidRPr="002E5AF9" w:rsidRDefault="00E14000" w:rsidP="00C81310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dra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</w:p>
    <w:p w:rsidR="00E14000" w:rsidRPr="002E5AF9" w:rsidRDefault="00E14000" w:rsidP="00C81310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iplina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dra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K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граничен значениями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таблицы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dra</w:t>
      </w:r>
    </w:p>
    <w:p w:rsidR="00E14000" w:rsidRPr="002E5AF9" w:rsidRDefault="00E14000" w:rsidP="00C81310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K</w:t>
      </w:r>
    </w:p>
    <w:p w:rsidR="00E14000" w:rsidRPr="002E5AF9" w:rsidRDefault="00E14000" w:rsidP="00C81310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zyaz: id3 – PK, disc – FK,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значениями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2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ciplina, spec – FK,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й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значениями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4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pec.</w:t>
      </w:r>
    </w:p>
    <w:p w:rsidR="00E14000" w:rsidRPr="002E5AF9" w:rsidRDefault="0007343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эффективности доступа к данным используются индексы.</w:t>
      </w:r>
    </w:p>
    <w:p w:rsidR="00073438" w:rsidRPr="002E5AF9" w:rsidRDefault="0007343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dra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индекс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 методом доступа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ree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лбец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c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3438" w:rsidRPr="002E5AF9" w:rsidRDefault="0007343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н устанавливает ограничение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QUE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3438" w:rsidRPr="002E5AF9" w:rsidRDefault="00073438" w:rsidP="00C81310">
      <w:pPr>
        <w:pStyle w:val="a3"/>
        <w:shd w:val="clear" w:color="auto" w:fill="FFFFFF"/>
        <w:spacing w:before="0" w:beforeAutospacing="0" w:after="132" w:afterAutospacing="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2E5AF9">
        <w:rPr>
          <w:color w:val="000000" w:themeColor="text1"/>
          <w:spacing w:val="2"/>
          <w:sz w:val="28"/>
          <w:szCs w:val="28"/>
        </w:rPr>
        <w:t xml:space="preserve">B-дерево, которое лежит в основе индекса - это самобалансирующееся дерево, которое поддерживает отсортированные данные и позволяет выполнять </w:t>
      </w:r>
      <w:r w:rsidRPr="002E5AF9">
        <w:rPr>
          <w:color w:val="000000" w:themeColor="text1"/>
          <w:spacing w:val="2"/>
          <w:sz w:val="28"/>
          <w:szCs w:val="28"/>
        </w:rPr>
        <w:lastRenderedPageBreak/>
        <w:t>поиск, вставку, удаление и последовательный доступ за логарифмическое время.</w:t>
      </w:r>
    </w:p>
    <w:p w:rsidR="00073438" w:rsidRPr="002E5AF9" w:rsidRDefault="00073438" w:rsidP="00C81310">
      <w:pPr>
        <w:pStyle w:val="a3"/>
        <w:shd w:val="clear" w:color="auto" w:fill="FFFFFF"/>
        <w:spacing w:before="0" w:beforeAutospacing="0" w:after="132" w:afterAutospacing="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2E5AF9">
        <w:rPr>
          <w:color w:val="000000" w:themeColor="text1"/>
          <w:spacing w:val="2"/>
          <w:sz w:val="28"/>
          <w:szCs w:val="28"/>
        </w:rPr>
        <w:t>Планировщик запросов PostgreSQL рассмотрит возможность использования индекса B-дерева всякий раз, когда столбцы индекса участвуют в сравнении.</w:t>
      </w:r>
    </w:p>
    <w:p w:rsidR="00073438" w:rsidRPr="002E5AF9" w:rsidRDefault="00073438" w:rsidP="00C81310">
      <w:pPr>
        <w:pStyle w:val="a3"/>
        <w:shd w:val="clear" w:color="auto" w:fill="FFFFFF"/>
        <w:spacing w:before="0" w:beforeAutospacing="0" w:after="132" w:afterAutospacing="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2E5AF9">
        <w:rPr>
          <w:color w:val="000000" w:themeColor="text1"/>
          <w:spacing w:val="2"/>
          <w:sz w:val="28"/>
          <w:szCs w:val="28"/>
        </w:rPr>
        <w:t xml:space="preserve">Также создан хэш индекс </w:t>
      </w:r>
      <w:r w:rsidRPr="002E5AF9">
        <w:rPr>
          <w:color w:val="000000" w:themeColor="text1"/>
          <w:spacing w:val="2"/>
          <w:sz w:val="28"/>
          <w:szCs w:val="28"/>
          <w:lang w:val="en-US"/>
        </w:rPr>
        <w:t>i</w:t>
      </w:r>
      <w:r w:rsidRPr="002E5AF9">
        <w:rPr>
          <w:color w:val="000000" w:themeColor="text1"/>
          <w:spacing w:val="2"/>
          <w:sz w:val="28"/>
          <w:szCs w:val="28"/>
        </w:rPr>
        <w:t xml:space="preserve">3 для таблицы </w:t>
      </w:r>
      <w:r w:rsidRPr="002E5AF9">
        <w:rPr>
          <w:color w:val="000000" w:themeColor="text1"/>
          <w:spacing w:val="2"/>
          <w:sz w:val="28"/>
          <w:szCs w:val="28"/>
          <w:lang w:val="en-US"/>
        </w:rPr>
        <w:t>disciplina</w:t>
      </w:r>
      <w:r w:rsidRPr="002E5AF9">
        <w:rPr>
          <w:color w:val="000000" w:themeColor="text1"/>
          <w:spacing w:val="2"/>
          <w:sz w:val="28"/>
          <w:szCs w:val="28"/>
        </w:rPr>
        <w:t xml:space="preserve"> на столбец </w:t>
      </w:r>
      <w:r w:rsidRPr="002E5AF9">
        <w:rPr>
          <w:color w:val="000000" w:themeColor="text1"/>
          <w:spacing w:val="2"/>
          <w:sz w:val="28"/>
          <w:szCs w:val="28"/>
          <w:lang w:val="en-US"/>
        </w:rPr>
        <w:t>named</w:t>
      </w:r>
      <w:r w:rsidRPr="002E5AF9">
        <w:rPr>
          <w:color w:val="000000" w:themeColor="text1"/>
          <w:spacing w:val="2"/>
          <w:sz w:val="28"/>
          <w:szCs w:val="28"/>
        </w:rPr>
        <w:t>.</w:t>
      </w:r>
    </w:p>
    <w:p w:rsidR="00073438" w:rsidRPr="002E5AF9" w:rsidRDefault="0007343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дексы хеширования могут обрабатывать только простое сравнение равенства (=). Это означает, что всякий раз, когда индексированный столбец участвует в сравнении с использованием оператора равенства (=), планировщик запросов рассмотрит возможность использования хеш-индекса.</w:t>
      </w:r>
    </w:p>
    <w:p w:rsidR="00073438" w:rsidRPr="002E5AF9" w:rsidRDefault="00073438" w:rsidP="00601DD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токол настройки СУБД и создания БД</w:t>
      </w:r>
    </w:p>
    <w:p w:rsidR="002456AA" w:rsidRPr="002E5AF9" w:rsidRDefault="00A565AC" w:rsidP="000D6401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здание таблиц</w:t>
      </w:r>
      <w:r w:rsidR="002456A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2456AA" w:rsidRPr="002E5AF9" w:rsidRDefault="002456AA" w:rsidP="000D6401">
      <w:pPr>
        <w:pStyle w:val="a8"/>
        <w:numPr>
          <w:ilvl w:val="0"/>
          <w:numId w:val="8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</w:p>
    <w:p w:rsidR="002456AA" w:rsidRPr="002E5AF9" w:rsidRDefault="002456AA" w:rsidP="000D6401">
      <w:pPr>
        <w:pStyle w:val="a8"/>
        <w:numPr>
          <w:ilvl w:val="0"/>
          <w:numId w:val="8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</w:p>
    <w:p w:rsidR="002456AA" w:rsidRPr="002E5AF9" w:rsidRDefault="002456AA" w:rsidP="000D6401">
      <w:pPr>
        <w:pStyle w:val="a8"/>
        <w:numPr>
          <w:ilvl w:val="0"/>
          <w:numId w:val="8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</w:p>
    <w:p w:rsidR="00073438" w:rsidRPr="002E5AF9" w:rsidRDefault="002456AA" w:rsidP="000D6401">
      <w:pPr>
        <w:pStyle w:val="a8"/>
        <w:numPr>
          <w:ilvl w:val="0"/>
          <w:numId w:val="8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epc</w:t>
      </w:r>
    </w:p>
    <w:p w:rsidR="002456AA" w:rsidRPr="002E5AF9" w:rsidRDefault="002456AA" w:rsidP="000D6401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ндексы: </w:t>
      </w:r>
    </w:p>
    <w:p w:rsidR="002456AA" w:rsidRPr="002E5AF9" w:rsidRDefault="002456AA" w:rsidP="00C81310">
      <w:pPr>
        <w:pStyle w:val="a8"/>
        <w:numPr>
          <w:ilvl w:val="0"/>
          <w:numId w:val="9"/>
        </w:numPr>
        <w:spacing w:line="360" w:lineRule="auto"/>
        <w:ind w:left="284" w:firstLine="141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btree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дек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i2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аблицы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cafedra,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лобец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namec</w:t>
      </w:r>
    </w:p>
    <w:p w:rsidR="002456AA" w:rsidRPr="002E5AF9" w:rsidRDefault="002456AA" w:rsidP="00C81310">
      <w:pPr>
        <w:pStyle w:val="a8"/>
        <w:numPr>
          <w:ilvl w:val="0"/>
          <w:numId w:val="9"/>
        </w:numPr>
        <w:spacing w:line="360" w:lineRule="auto"/>
        <w:ind w:left="284" w:firstLine="141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hash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дек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дек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i3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аблицы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disciplina,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олбец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named</w:t>
      </w:r>
    </w:p>
    <w:p w:rsidR="002456AA" w:rsidRPr="002E5AF9" w:rsidRDefault="002456AA" w:rsidP="000D6401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ноготабличное представлени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viewn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которое осуществляет выборку из таблиц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</w:p>
    <w:p w:rsidR="002456AA" w:rsidRPr="002E5AF9" w:rsidRDefault="002456AA" w:rsidP="000D6401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ранимые процедуры:</w:t>
      </w:r>
    </w:p>
    <w:p w:rsidR="002456AA" w:rsidRPr="002E5AF9" w:rsidRDefault="002456AA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addcaf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добавление информации в таблицу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</w:p>
    <w:p w:rsidR="002456AA" w:rsidRPr="002E5AF9" w:rsidRDefault="002456AA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elcaf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удаление из таблиц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</w:p>
    <w:p w:rsidR="002456AA" w:rsidRPr="002E5AF9" w:rsidRDefault="002456AA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updcaf –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дактирование информации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аблиц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</w:p>
    <w:p w:rsidR="002456AA" w:rsidRPr="002E5AF9" w:rsidRDefault="002456AA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eldis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удаление информации из таблиц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</w:p>
    <w:p w:rsidR="002456AA" w:rsidRPr="002E5AF9" w:rsidRDefault="002456AA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insdis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324A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324A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бавление информации в таблицу </w:t>
      </w:r>
      <w:r w:rsidR="007324A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upddis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редактирование информации в таблиц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lastRenderedPageBreak/>
        <w:t>insspe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добавление информации в таблицу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pec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elspe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удаление информации из таблиц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pec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updspe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редактирование информации в таблиц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pec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inssz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добавление информации в таблицу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elsz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удаление информации из таблиц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0" w:firstLine="170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updsz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редактирование информации в таблиц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updprk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 – меняет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name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з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  <w:r w:rsidR="000D6401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 новое значение с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мощью курсора</w:t>
      </w:r>
    </w:p>
    <w:p w:rsidR="007324A7" w:rsidRPr="002E5AF9" w:rsidRDefault="007324A7" w:rsidP="000D6401">
      <w:pPr>
        <w:pStyle w:val="a8"/>
        <w:numPr>
          <w:ilvl w:val="0"/>
          <w:numId w:val="10"/>
        </w:numPr>
        <w:spacing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elall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r w:rsidR="00111182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ункция, которая содержит транзакцию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ля удаления всех данных из таблиц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код для подтверждения изменений – 123.</w:t>
      </w:r>
    </w:p>
    <w:p w:rsidR="007324A7" w:rsidRPr="002E5AF9" w:rsidRDefault="007324A7" w:rsidP="000D6401">
      <w:pPr>
        <w:pStyle w:val="a8"/>
        <w:numPr>
          <w:ilvl w:val="0"/>
          <w:numId w:val="12"/>
        </w:numPr>
        <w:spacing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ункции:</w:t>
      </w:r>
    </w:p>
    <w:p w:rsidR="007324A7" w:rsidRPr="002E5AF9" w:rsidRDefault="007324A7" w:rsidP="000D6401">
      <w:pPr>
        <w:pStyle w:val="a8"/>
        <w:numPr>
          <w:ilvl w:val="0"/>
          <w:numId w:val="11"/>
        </w:numPr>
        <w:spacing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function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t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,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t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,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t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 – триггерные функции для обновления информации в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kolvospe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таблиц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</w:p>
    <w:p w:rsidR="007324A7" w:rsidRPr="002E5AF9" w:rsidRDefault="007324A7" w:rsidP="000D6401">
      <w:pPr>
        <w:pStyle w:val="a8"/>
        <w:numPr>
          <w:ilvl w:val="0"/>
          <w:numId w:val="11"/>
        </w:numPr>
        <w:spacing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getsr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калярная функция, возвращающая среднее время обучения на данной дисциплине по разным специальностям</w:t>
      </w:r>
    </w:p>
    <w:p w:rsidR="007324A7" w:rsidRPr="002E5AF9" w:rsidRDefault="007324A7" w:rsidP="000D6401">
      <w:pPr>
        <w:pStyle w:val="a8"/>
        <w:numPr>
          <w:ilvl w:val="0"/>
          <w:numId w:val="11"/>
        </w:numPr>
        <w:spacing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elcafedra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функция, возвращающая таблицу, где содержится информация об одной кафедре с определенным именем, задаваемым пользователем</w:t>
      </w:r>
    </w:p>
    <w:p w:rsidR="007900B2" w:rsidRPr="002E5AF9" w:rsidRDefault="007900B2">
      <w:pP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</w:p>
    <w:p w:rsidR="00773376" w:rsidRPr="000B1FFC" w:rsidRDefault="00773376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</w:pPr>
      <w:r w:rsidRPr="000B1FFC">
        <w:rPr>
          <w:rFonts w:ascii="Times New Roman" w:hAnsi="Times New Roman" w:cs="Times New Roman"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Протокол работы программы-клиента</w:t>
      </w:r>
    </w:p>
    <w:p w:rsidR="00773376" w:rsidRPr="002E5AF9" w:rsidRDefault="00773376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вторизация</w:t>
      </w:r>
    </w:p>
    <w:p w:rsidR="00773376" w:rsidRPr="002E5AF9" w:rsidRDefault="00773376" w:rsidP="000D64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1785587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14" w:rsidRPr="002E5AF9" w:rsidRDefault="00BA6C14" w:rsidP="000D64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3. - Авторизация</w:t>
      </w:r>
    </w:p>
    <w:p w:rsidR="00773376" w:rsidRPr="002E5AF9" w:rsidRDefault="00773376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ереход на главное окно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где можно вывести необходимую информацию, а также выполнить фнукиции 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elcafedra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getsr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elall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Вывод информации и- таблиц 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pec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казан на рисунках 4-7.</w:t>
      </w:r>
    </w:p>
    <w:p w:rsidR="00773376" w:rsidRPr="002E5AF9" w:rsidRDefault="00716B7F" w:rsidP="001111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13175" cy="349377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DD" w:rsidRPr="002E5AF9" w:rsidRDefault="00BA6C14" w:rsidP="001111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исунок 4. – 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elect spec</w:t>
      </w:r>
    </w:p>
    <w:p w:rsidR="00046CDD" w:rsidRPr="002E5AF9" w:rsidRDefault="00046CDD" w:rsidP="001111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</w:p>
    <w:p w:rsidR="00716B7F" w:rsidRPr="002E5AF9" w:rsidRDefault="00716B7F" w:rsidP="001111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19445" cy="569341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6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DD" w:rsidRPr="002E5AF9" w:rsidRDefault="00111182" w:rsidP="001111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5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– 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elect szyaz</w:t>
      </w:r>
    </w:p>
    <w:p w:rsidR="00046CDD" w:rsidRPr="002E5AF9" w:rsidRDefault="00716B7F" w:rsidP="001111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35639" cy="4053569"/>
            <wp:effectExtent l="19050" t="0" r="781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72" cy="405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DD" w:rsidRPr="002E5AF9" w:rsidRDefault="00111182" w:rsidP="001111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6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– 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</w:p>
    <w:p w:rsidR="00046CDD" w:rsidRPr="002E5AF9" w:rsidRDefault="00716B7F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75837" cy="3036498"/>
            <wp:effectExtent l="19050" t="0" r="96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22" cy="30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DD" w:rsidRPr="002E5AF9" w:rsidRDefault="00111182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7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– </w:t>
      </w:r>
      <w:r w:rsidR="005B751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elect</w:t>
      </w:r>
      <w:r w:rsidR="005B751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46CDD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</w:p>
    <w:p w:rsidR="000D6401" w:rsidRPr="002E5AF9" w:rsidRDefault="000D6401">
      <w:pP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</w:p>
    <w:p w:rsidR="003D1183" w:rsidRPr="002E5AF9" w:rsidRDefault="00906B97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При нажатии на кнопку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a</w:t>
      </w:r>
      <w:r w:rsidR="00716B7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исходит вывод многотабличного</w:t>
      </w:r>
      <w:r w:rsidR="003D1183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3D1183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 </w:t>
      </w:r>
      <w:r w:rsidR="003D1183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se</w:t>
      </w:r>
      <w:r w:rsidR="003D1183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ыражением</w:t>
      </w:r>
      <w:r w:rsidR="0013575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 именно</w:t>
      </w:r>
      <w:r w:rsidR="0013575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ывод таблицы </w:t>
      </w:r>
      <w:r w:rsidR="0013575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  <w:r w:rsidR="00716B7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 информацией о специальности</w:t>
      </w:r>
      <w:r w:rsidR="0013575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з таблицы </w:t>
      </w:r>
      <w:r w:rsidR="0013575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pec</w:t>
      </w:r>
    </w:p>
    <w:p w:rsidR="00BB00AF" w:rsidRPr="002E5AF9" w:rsidRDefault="0013575A" w:rsidP="00BB00A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:</w:t>
      </w:r>
      <w:r w:rsidR="00BB00AF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SELECT szyaz.cod, szyaz.timeofdisc, szyaz.beginning, spec.names, disciplina.named FROM szyaz RIGHT JOIN spec  ON CASE spec.id3 WHEN szyaz.spec THEN 1 ELSE 0 END = 1 RIGHT JOIN disciplina on case disciplina.id2 when szyaz.disc THEN 1 ELSE 0 END = 1");</w:t>
      </w:r>
    </w:p>
    <w:p w:rsidR="00BB00AF" w:rsidRPr="002E5AF9" w:rsidRDefault="00BB00AF" w:rsidP="00BB00A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:rsidR="00BB00AF" w:rsidRPr="002E5AF9" w:rsidRDefault="00BB00AF" w:rsidP="00BB00A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13575A" w:rsidRPr="002E5AF9" w:rsidRDefault="00E92B97" w:rsidP="00BB00A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5391785" cy="386461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B1" w:rsidRPr="002E5AF9" w:rsidRDefault="004B7AB1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13575A" w:rsidRPr="002E5AF9" w:rsidRDefault="00111182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8</w:t>
      </w:r>
      <w:r w:rsidR="0013575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- </w:t>
      </w:r>
      <w:r w:rsidR="0013575A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a</w:t>
      </w:r>
    </w:p>
    <w:p w:rsidR="000D6401" w:rsidRPr="002E5AF9" w:rsidRDefault="000D6401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906B97" w:rsidRPr="002E5AF9" w:rsidRDefault="00906B97">
      <w:pP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</w:p>
    <w:p w:rsidR="0013575A" w:rsidRPr="002E5AF9" w:rsidRDefault="0013575A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Многотабличный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view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вывод при нажатии на кнопку 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b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83730F" w:rsidRPr="002E5AF9" w:rsidRDefault="0083730F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BB00AF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SELECT named, namec FROM viewn"</w:t>
      </w:r>
    </w:p>
    <w:p w:rsidR="005B751A" w:rsidRPr="002E5AF9" w:rsidRDefault="00716B7F" w:rsidP="00BB00A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61146" cy="3279254"/>
            <wp:effectExtent l="19050" t="0" r="1354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73" cy="32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83" w:rsidRPr="002E5AF9" w:rsidRDefault="00111182" w:rsidP="000D640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9</w:t>
      </w:r>
      <w:r w:rsidR="003D1183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– </w:t>
      </w:r>
      <w:r w:rsidR="004B7AB1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b</w:t>
      </w:r>
    </w:p>
    <w:p w:rsidR="0083730F" w:rsidRPr="002E5AF9" w:rsidRDefault="0083730F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просы содержащие подзапрос в разделах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ELECT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FROM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WHERE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ыполняются по нажатию на кнопки 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,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,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.</w:t>
      </w:r>
    </w:p>
    <w:p w:rsidR="0083730F" w:rsidRPr="002E5AF9" w:rsidRDefault="0083730F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ыборка из таблиц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а такж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zaved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з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</w:p>
    <w:p w:rsidR="00BB00AF" w:rsidRPr="002E5AF9" w:rsidRDefault="0083730F" w:rsidP="00BB00A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: </w:t>
      </w:r>
      <w:r w:rsidR="00BB00AF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named, (select zaved from cafedra where cafedra.id1 = disciplina.cafedra) as zaved from disciplina"</w:t>
      </w:r>
    </w:p>
    <w:p w:rsidR="0083730F" w:rsidRPr="002E5AF9" w:rsidRDefault="00BB00AF" w:rsidP="00BB00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:rsidR="0083730F" w:rsidRPr="002E5AF9" w:rsidRDefault="00716B7F" w:rsidP="00716B7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74744" cy="2881223"/>
            <wp:effectExtent l="19050" t="0" r="2056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53" cy="28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0F" w:rsidRPr="002E5AF9" w:rsidRDefault="0083730F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3730F" w:rsidRPr="002E5AF9" w:rsidRDefault="00111182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10</w:t>
      </w:r>
      <w:r w:rsidR="0083730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. – c1</w:t>
      </w:r>
    </w:p>
    <w:p w:rsidR="00BB00AF" w:rsidRPr="002E5AF9" w:rsidRDefault="0083730F" w:rsidP="00BB00A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: </w:t>
      </w:r>
      <w:r w:rsidR="00BB00AF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named, formaotcheta FROM (SELECT * FROM disciplina WHERE formaotcheta  = '</w:t>
      </w:r>
      <w:r w:rsidR="00BB00AF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экзамен</w:t>
      </w:r>
      <w:r w:rsidR="00BB00AF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 as a"</w:t>
      </w:r>
    </w:p>
    <w:p w:rsidR="0083730F" w:rsidRPr="002E5AF9" w:rsidRDefault="00BB00AF" w:rsidP="00BB00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:rsidR="0083730F" w:rsidRPr="002E5AF9" w:rsidRDefault="00716B7F" w:rsidP="00E75075">
      <w:pPr>
        <w:spacing w:line="360" w:lineRule="auto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09665" cy="2575489"/>
            <wp:effectExtent l="1905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0F" w:rsidRPr="002E5AF9" w:rsidRDefault="00111182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11</w:t>
      </w:r>
      <w:r w:rsidR="0083730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.- c2</w:t>
      </w:r>
    </w:p>
    <w:p w:rsidR="00E75075" w:rsidRPr="002E5AF9" w:rsidRDefault="00E75075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75075" w:rsidRPr="002E5AF9" w:rsidRDefault="00E75075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75075" w:rsidRPr="002E5AF9" w:rsidRDefault="00E75075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75075" w:rsidRPr="002E5AF9" w:rsidRDefault="0083730F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: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named FROM disciplina WHERE id2 in (SELECT disc FROM Szyaz where beginning = 1)"</w:t>
      </w:r>
    </w:p>
    <w:p w:rsidR="0083730F" w:rsidRPr="002E5AF9" w:rsidRDefault="00E75075" w:rsidP="00E7507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</w:t>
      </w:r>
    </w:p>
    <w:p w:rsidR="0083730F" w:rsidRPr="002E5AF9" w:rsidRDefault="0083730F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</w:p>
    <w:p w:rsidR="00716B7F" w:rsidRPr="002E5AF9" w:rsidRDefault="00716B7F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74745" cy="1527175"/>
            <wp:effectExtent l="1905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0F" w:rsidRPr="002E5AF9" w:rsidRDefault="00111182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12</w:t>
      </w:r>
      <w:r w:rsidR="0083730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-</w:t>
      </w:r>
      <w:r w:rsidR="0083730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</w:t>
      </w:r>
      <w:r w:rsidR="0083730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</w:p>
    <w:p w:rsidR="003D1183" w:rsidRPr="002E5AF9" w:rsidRDefault="0083730F" w:rsidP="00906B97">
      <w:pPr>
        <w:spacing w:line="360" w:lineRule="auto"/>
        <w:ind w:left="2124" w:firstLine="708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оррелированные подзапросы</w:t>
      </w:r>
    </w:p>
    <w:p w:rsidR="00E75075" w:rsidRPr="002E5AF9" w:rsidRDefault="0083730F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SELECT a.namec, a.zaved, a.number from cafedra a where '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in "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"( select b.Kurs from disciplina b where  b.cafedra = a.id1) "</w:t>
      </w:r>
    </w:p>
    <w:p w:rsidR="0083730F" w:rsidRPr="002E5AF9" w:rsidRDefault="00716B7F" w:rsidP="00E7507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3985260" cy="122491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56" w:rsidRPr="002E5AF9" w:rsidRDefault="003A7156" w:rsidP="00EB60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</w:t>
      </w:r>
      <w:r w:rsidR="00111182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13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. – d1</w:t>
      </w:r>
    </w:p>
    <w:p w:rsidR="00E75075" w:rsidRPr="002E5AF9" w:rsidRDefault="003A7156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: 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disc, spec, (select cafedra from disciplina d  where d.id2 = s.disc) as cafedra, "</w:t>
      </w:r>
    </w:p>
    <w:p w:rsidR="003A7156" w:rsidRPr="002E5AF9" w:rsidRDefault="00E75075" w:rsidP="00E7507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"(select named from disciplina d  where d.id2 = s.disc)</w:t>
      </w:r>
      <w:r w:rsidR="00B40B55"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5633085" cy="3441700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B2" w:rsidRPr="002E5AF9" w:rsidRDefault="003A7156" w:rsidP="007900B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</w:t>
      </w:r>
      <w:r w:rsidR="00111182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14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.- d2</w:t>
      </w:r>
    </w:p>
    <w:p w:rsidR="00E75075" w:rsidRPr="002E5AF9" w:rsidRDefault="003A7156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.: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named , cafedra, (select zaved from cafedra where cafedra.id1 = disciplina.cafedra) as zaved from disciplina "</w:t>
      </w:r>
    </w:p>
    <w:p w:rsidR="003A7156" w:rsidRPr="002E5AF9" w:rsidRDefault="00B40B55" w:rsidP="00E7507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78630" cy="23723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26" w:rsidRPr="002E5AF9" w:rsidRDefault="00111182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15</w:t>
      </w:r>
      <w:r w:rsidR="00EF7F26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- </w:t>
      </w:r>
      <w:r w:rsidR="00EF7F26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</w:t>
      </w:r>
      <w:r w:rsidR="00EF7F26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</w:p>
    <w:p w:rsidR="00EF7F26" w:rsidRPr="002E5AF9" w:rsidRDefault="00323AF8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ноготабличный запрос с группировкой, агрегатной функцией и параметром в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having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вызывается после нажатия кнопки </w:t>
      </w:r>
      <w:r w:rsidR="00906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e</w:t>
      </w:r>
    </w:p>
    <w:p w:rsidR="00E75075" w:rsidRPr="002E5AF9" w:rsidRDefault="00323AF8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: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named, formaotcheta, spec  from disciplina JOIN Szyaz ON Szyaz.disc = disciplina.id2    GROUP BY named,  formaotcheta, spec having MIN(timeofdisc) &gt;2"</w:t>
      </w:r>
    </w:p>
    <w:p w:rsidR="0041242B" w:rsidRPr="002E5AF9" w:rsidRDefault="00B40B55" w:rsidP="00E7507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45585" cy="127698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2B" w:rsidRPr="002E5AF9" w:rsidRDefault="00111182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6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</w:p>
    <w:p w:rsidR="007900B2" w:rsidRPr="002E5AF9" w:rsidRDefault="007900B2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42B" w:rsidRPr="002E5AF9" w:rsidRDefault="0041242B" w:rsidP="00906B97">
      <w:pPr>
        <w:spacing w:line="36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ы с 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</w:p>
    <w:p w:rsidR="00E75075" w:rsidRPr="002E5AF9" w:rsidRDefault="0041242B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cod, timeofdisc from Szyaz where timeofdisc &gt;= all (select timeofdisc from Szyaz)"</w:t>
      </w:r>
    </w:p>
    <w:p w:rsidR="0041242B" w:rsidRPr="002E5AF9" w:rsidRDefault="00B40B55" w:rsidP="00E7507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93390" cy="102679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2B" w:rsidRPr="002E5AF9" w:rsidRDefault="0041242B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111182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7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f1</w:t>
      </w:r>
    </w:p>
    <w:p w:rsidR="00E75075" w:rsidRPr="002E5AF9" w:rsidRDefault="00C81310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SELECT named, cod timeofdisc from (select *from disciplina  join Szyaz on disciplina.id2 = Szyaz.disc) as a where timeofdisc &gt; some (select timeofdisc from Szyaz where beginning&gt;=2)"</w:t>
      </w:r>
    </w:p>
    <w:p w:rsidR="0041242B" w:rsidRPr="002E5AF9" w:rsidRDefault="00E75075" w:rsidP="00E750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:rsidR="0041242B" w:rsidRPr="002E5AF9" w:rsidRDefault="00B40B55" w:rsidP="00CB1DCA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88005" cy="23463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B2" w:rsidRPr="002E5AF9" w:rsidRDefault="00111182" w:rsidP="00B40B5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8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- </w:t>
      </w:r>
      <w:r w:rsidR="00B40B5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2</w:t>
      </w:r>
    </w:p>
    <w:p w:rsidR="00E75075" w:rsidRPr="002E5AF9" w:rsidRDefault="00E75075" w:rsidP="00B40B5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B2" w:rsidRPr="002E5AF9" w:rsidRDefault="007900B2" w:rsidP="00C8131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81310" w:rsidRPr="002E5AF9" w:rsidRDefault="0041242B" w:rsidP="00C8131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ос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E7507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named from disciplina where id2 = any (select disc from Szyaz)"</w:t>
      </w:r>
    </w:p>
    <w:p w:rsidR="0041242B" w:rsidRPr="002E5AF9" w:rsidRDefault="00B40B55" w:rsidP="00D05974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94890" cy="235521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2B" w:rsidRPr="002E5AF9" w:rsidRDefault="00111182" w:rsidP="00C81310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9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D05974" w:rsidRPr="002E5AF9" w:rsidRDefault="00111182" w:rsidP="00906B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вызов функции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r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среднее время обучения дисциплине на специальности, введенной пользователем(Рисунок 20).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open(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 = new QSqlQueryModel(this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SqlQuery </w:t>
      </w:r>
      <w:r w:rsidRPr="002E5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uery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db 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String </w:t>
      </w:r>
      <w:r w:rsidRPr="002E5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String("select getsr('%1')").arg(ui-&gt;lineEdit-&gt;text()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model-&gt;setQuery(l);</w:t>
      </w:r>
    </w:p>
    <w:p w:rsidR="00E75075" w:rsidRPr="002E5AF9" w:rsidRDefault="00E75075" w:rsidP="00E75075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1. – Обработка нажатия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</w:p>
    <w:p w:rsidR="0041242B" w:rsidRPr="002E5AF9" w:rsidRDefault="00B40B55" w:rsidP="00C81310">
      <w:pPr>
        <w:pStyle w:val="HTML"/>
        <w:tabs>
          <w:tab w:val="left" w:pos="4111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01140" cy="698500"/>
            <wp:effectExtent l="1905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2B" w:rsidRPr="002E5AF9" w:rsidRDefault="00111182" w:rsidP="00C81310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</w:t>
      </w:r>
      <w:r w:rsidR="0041242B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- sk_func</w:t>
      </w:r>
      <w:r w:rsidR="00C81310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0B55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40B5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0B55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вводе</w:t>
      </w:r>
      <w:r w:rsidR="00B40B55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th</w:t>
      </w:r>
    </w:p>
    <w:p w:rsidR="0041242B" w:rsidRPr="002E5AF9" w:rsidRDefault="004B113F" w:rsidP="00906B97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</w:t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вызов функции </w:t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caf</w:t>
      </w:r>
      <w:r w:rsidR="00906B97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озвращает таблицу с информацией только о той кафедре,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имя которой ввел пользователь.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b.open(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odel = new QSqlQueryModel(this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SqlQuery </w:t>
      </w:r>
      <w:r w:rsidRPr="002E5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uery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db 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QString </w:t>
      </w:r>
      <w:r w:rsidRPr="002E5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String("select namec, zaved, number, cabinet from public.selcafedra('%1')").arg(ui-&gt;lineEdit_3-&gt;text()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odel-&gt;setQuery(l);</w:t>
      </w:r>
    </w:p>
    <w:p w:rsidR="00E75075" w:rsidRPr="002E5AF9" w:rsidRDefault="00E75075" w:rsidP="00E75075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-&gt;tableView-&gt;</w:t>
      </w:r>
      <w:r w:rsidRPr="002E5AF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Mode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2E5AF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de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75075" w:rsidRPr="002E5AF9" w:rsidRDefault="00E75075" w:rsidP="00E75075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2. – Обработка нажатия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</w:p>
    <w:p w:rsidR="0041242B" w:rsidRPr="002E5AF9" w:rsidRDefault="00B40B55" w:rsidP="00C81310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35830" cy="991870"/>
            <wp:effectExtent l="1905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10" w:rsidRPr="002E5AF9" w:rsidRDefault="0041242B" w:rsidP="00C81310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111182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C81310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воде значения КБ-2</w:t>
      </w:r>
    </w:p>
    <w:p w:rsidR="0041242B" w:rsidRPr="002E5AF9" w:rsidRDefault="0041242B" w:rsidP="00C81310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42B" w:rsidRPr="002E5AF9" w:rsidRDefault="0041242B" w:rsidP="00C8131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42B" w:rsidRPr="002E5AF9" w:rsidRDefault="0041242B" w:rsidP="00D05974">
      <w:pPr>
        <w:pStyle w:val="HTML"/>
        <w:spacing w:line="36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open(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odel = new QSqlQueryModel(this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SqlQuery </w:t>
      </w:r>
      <w:r w:rsidRPr="002E5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uery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db 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String </w:t>
      </w:r>
      <w:r w:rsidRPr="002E5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String("  call public.updprk2('%1', '%2')").arg(ui-&gt;lineEdit_2-&gt;text(),ui-&gt;lineEdit_4-&gt;text() );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5075" w:rsidRPr="002E5AF9" w:rsidRDefault="00E75075" w:rsidP="00E75075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odel-&gt;setQuery(l);</w:t>
      </w:r>
    </w:p>
    <w:p w:rsidR="00E75075" w:rsidRPr="002E5AF9" w:rsidRDefault="00E75075" w:rsidP="00E750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ui-&gt;tableView-&gt;</w:t>
      </w:r>
      <w:r w:rsidRPr="002E5AF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Mode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2E5AF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de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75075" w:rsidRPr="002E5AF9" w:rsidRDefault="00E75075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крипт 3. – Обработка нажатия кнопки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urs</w:t>
      </w:r>
    </w:p>
    <w:p w:rsidR="00E75075" w:rsidRPr="002E5AF9" w:rsidRDefault="00E75075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41242B" w:rsidRPr="002E5AF9" w:rsidRDefault="00B40B55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вводе значений КБ-5 и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KB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11</w:t>
      </w:r>
      <w:r w:rsidR="00A8212E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нажатии на кнопку </w:t>
      </w:r>
      <w:r w:rsidR="00A8212E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urs</w:t>
      </w:r>
      <w:r w:rsidR="00A8212E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имя </w:t>
      </w:r>
      <w:r w:rsidR="004B113F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афедры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еняется на КБ-5.</w:t>
      </w:r>
    </w:p>
    <w:p w:rsidR="00E75075" w:rsidRPr="002E5AF9" w:rsidRDefault="00E75075" w:rsidP="00E75075">
      <w:pPr>
        <w:spacing w:line="360" w:lineRule="auto"/>
        <w:ind w:lef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624017" cy="1285335"/>
            <wp:effectExtent l="19050" t="0" r="0" b="0"/>
            <wp:docPr id="1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23" cy="128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A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21297" cy="1249063"/>
            <wp:effectExtent l="19050" t="0" r="0" b="0"/>
            <wp:docPr id="1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87" cy="12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75" w:rsidRPr="002E5AF9" w:rsidRDefault="00E75075" w:rsidP="00E7507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исунок 22. –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afedra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 и посл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curs</w:t>
      </w:r>
    </w:p>
    <w:p w:rsidR="00E75075" w:rsidRPr="002E5AF9" w:rsidRDefault="00E75075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8212E" w:rsidRPr="002E5AF9" w:rsidRDefault="00A8212E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 нажатии на кнопку «редактор» открывается следующее окно:</w:t>
      </w:r>
    </w:p>
    <w:p w:rsidR="00A8212E" w:rsidRPr="002E5AF9" w:rsidRDefault="00B40B55" w:rsidP="00D0597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09665" cy="5016813"/>
            <wp:effectExtent l="1905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01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E" w:rsidRPr="002E5AF9" w:rsidRDefault="00111182" w:rsidP="00B40B5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Рисунок 23</w:t>
      </w:r>
      <w:r w:rsidR="00A8212E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-редактор</w:t>
      </w:r>
    </w:p>
    <w:p w:rsidR="00046CDD" w:rsidRPr="002E5AF9" w:rsidRDefault="00B40B55" w:rsidP="00D0597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5201" cy="2950234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5672" t="10370" r="17025" b="2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03" cy="29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E" w:rsidRPr="002E5AF9" w:rsidRDefault="00111182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24</w:t>
      </w:r>
      <w:r w:rsidR="00A8212E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– Выбор значений </w:t>
      </w:r>
      <w:r w:rsidR="00B40B55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олбцов</w:t>
      </w:r>
      <w:r w:rsidR="00B40B55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</w:p>
    <w:p w:rsidR="00A8212E" w:rsidRPr="002E5AF9" w:rsidRDefault="00A8212E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и вводе данных и нажатии на кнопку, выполняется соответствующая хранимая процедура для удаления, обновления или добавления информации в таблицу.</w:t>
      </w:r>
    </w:p>
    <w:p w:rsidR="00046CDD" w:rsidRPr="002E5AF9" w:rsidRDefault="00A8212E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изменении информации в таблиц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рабатывает триггер, которые изменяет значени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kolvospec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таблице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disciplina</w:t>
      </w:r>
    </w:p>
    <w:p w:rsidR="00A8212E" w:rsidRPr="002E5AF9" w:rsidRDefault="00B40B55" w:rsidP="00D0597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09665" cy="1152632"/>
            <wp:effectExtent l="1905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15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93" w:rsidRPr="002E5AF9" w:rsidRDefault="00111182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 25</w:t>
      </w:r>
      <w:r w:rsidR="00222593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– Добавление информации в </w:t>
      </w:r>
      <w:r w:rsidR="00222593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</w:p>
    <w:p w:rsidR="003E5BEA" w:rsidRPr="002E5AF9" w:rsidRDefault="00B40B55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03905" cy="400240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93" w:rsidRPr="002E5AF9" w:rsidRDefault="00222593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исунок </w:t>
      </w:r>
      <w:r w:rsidR="00111182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6. – Информация добавилась в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szyaz</w:t>
      </w:r>
    </w:p>
    <w:p w:rsidR="00E92B97" w:rsidRPr="002E5AF9" w:rsidRDefault="00E92B97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91785" cy="386461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97" w:rsidRPr="002E5AF9" w:rsidRDefault="00E92B97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исунок 27. – Вывод запроса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a</w:t>
      </w:r>
    </w:p>
    <w:p w:rsidR="00222593" w:rsidRPr="002E5AF9" w:rsidRDefault="00222593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3E5BEA" w:rsidRPr="002E5AF9" w:rsidRDefault="00B40B55" w:rsidP="00D0597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66870" cy="2449830"/>
            <wp:effectExtent l="1905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93" w:rsidRPr="002E5AF9" w:rsidRDefault="00222593" w:rsidP="00C8131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исунок</w:t>
      </w:r>
      <w:r w:rsidR="00E92B97"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28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– Работа триггера и изменение  </w:t>
      </w: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kolvodpec</w:t>
      </w:r>
    </w:p>
    <w:p w:rsidR="009E1B5F" w:rsidRPr="002E5AF9" w:rsidRDefault="009E1B5F" w:rsidP="00C813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E5AF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</w:p>
    <w:p w:rsidR="00516AFF" w:rsidRPr="002E5AF9" w:rsidRDefault="00213E28" w:rsidP="00213E2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5AF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</w:p>
    <w:p w:rsidR="00213E28" w:rsidRPr="002E5AF9" w:rsidRDefault="00213E28" w:rsidP="00297C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о разработано клиент-серверное</w:t>
      </w:r>
      <w:r w:rsidR="00297CB4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</w:t>
      </w:r>
      <w:r w:rsidR="004B113F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жение для работы с базой данных. В приложении</w:t>
      </w:r>
      <w:r w:rsidR="00297CB4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запросы согласно заданию,</w:t>
      </w:r>
      <w:r w:rsidR="004B113F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добавления, удаления, обновления данных в БД. С</w:t>
      </w:r>
      <w:r w:rsidR="00297CB4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оздана БД с процедурами, индексами, триггерами</w:t>
      </w:r>
      <w:r w:rsidR="004B113F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, транзакциями, функциями, ролями и пользователями с различными привелегиями.</w:t>
      </w:r>
    </w:p>
    <w:p w:rsidR="00297CB4" w:rsidRPr="002E5AF9" w:rsidRDefault="00297CB4" w:rsidP="00297C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2C9" w:rsidRPr="002E5AF9" w:rsidRDefault="006B42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42C9" w:rsidRPr="002E5AF9" w:rsidRDefault="006B42C9" w:rsidP="0078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5AF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источников.</w:t>
      </w:r>
    </w:p>
    <w:p w:rsidR="007875F2" w:rsidRPr="002E5AF9" w:rsidRDefault="007875F2" w:rsidP="0078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2C9" w:rsidRPr="002E5AF9" w:rsidRDefault="006B42C9" w:rsidP="007875F2">
      <w:pPr>
        <w:pStyle w:val="a8"/>
        <w:numPr>
          <w:ilvl w:val="0"/>
          <w:numId w:val="15"/>
        </w:num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тация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 https://postgrespro.ru/docs/postgresql (дата обращения 10.05.2022)</w:t>
      </w:r>
    </w:p>
    <w:p w:rsidR="006B42C9" w:rsidRPr="002E5AF9" w:rsidRDefault="006B42C9" w:rsidP="007875F2">
      <w:pPr>
        <w:pStyle w:val="a8"/>
        <w:numPr>
          <w:ilvl w:val="0"/>
          <w:numId w:val="15"/>
        </w:num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ипы индесов. [Электронный ресурс]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progler.ru/blog/postgresql-tipy-indeksov </w:t>
      </w:r>
    </w:p>
    <w:p w:rsidR="006B42C9" w:rsidRPr="002E5AF9" w:rsidRDefault="006B42C9" w:rsidP="007875F2">
      <w:pPr>
        <w:pStyle w:val="a8"/>
        <w:numPr>
          <w:ilvl w:val="0"/>
          <w:numId w:val="15"/>
        </w:num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веденья о создании баз данных. [Электронный ресурс]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: https://support.microsoft.com/ru-ru/office/основные-сведения-о-создании-баз-данных-eb2159cf-1e30-401a-8084-bd4f9c9ca1f5 (дата обращения 10.05.2022)</w:t>
      </w:r>
    </w:p>
    <w:p w:rsidR="006B42C9" w:rsidRPr="002E5AF9" w:rsidRDefault="006B42C9" w:rsidP="007875F2">
      <w:pPr>
        <w:pStyle w:val="a8"/>
        <w:numPr>
          <w:ilvl w:val="0"/>
          <w:numId w:val="15"/>
        </w:num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база данных. [Электронный ресурс]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www.oracle.com/cis/database/what-is-database/ (дата обращения 10.05.2022)</w:t>
      </w:r>
    </w:p>
    <w:p w:rsidR="006B42C9" w:rsidRPr="002E5AF9" w:rsidRDefault="006B42C9" w:rsidP="007875F2">
      <w:pPr>
        <w:pStyle w:val="a8"/>
        <w:numPr>
          <w:ilvl w:val="0"/>
          <w:numId w:val="15"/>
        </w:num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 https://doc.qt.io/ </w:t>
      </w:r>
    </w:p>
    <w:p w:rsidR="006B42C9" w:rsidRPr="002E5AF9" w:rsidRDefault="00905035" w:rsidP="007875F2">
      <w:pPr>
        <w:pStyle w:val="a8"/>
        <w:numPr>
          <w:ilvl w:val="0"/>
          <w:numId w:val="15"/>
        </w:num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Коррелирующие подзапросы</w:t>
      </w:r>
      <w:r w:rsidR="006B42C9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Дата обновления –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20.07</w:t>
      </w:r>
      <w:r w:rsidR="006B42C9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</w:t>
      </w:r>
      <w:r w:rsidR="006B42C9" w:rsidRPr="002E5A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2" w:history="1">
        <w:r w:rsidRPr="002E5AF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metanit.com/sql/sqlserver/6.1.php</w:t>
        </w:r>
      </w:hyperlink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 обращения 10.05.2022</w:t>
      </w:r>
      <w:r w:rsidR="006B42C9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B42C9" w:rsidRPr="002E5AF9" w:rsidRDefault="00CF43D8" w:rsidP="007875F2">
      <w:pPr>
        <w:pStyle w:val="a8"/>
        <w:numPr>
          <w:ilvl w:val="0"/>
          <w:numId w:val="15"/>
        </w:num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Вложенные запросы</w:t>
      </w:r>
      <w:r w:rsidR="006B42C9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</w:t>
      </w: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https://docs.microsoft.com/ru-ru/SQL/relational-databases/performance/subqueries?view=sql-server-2016 (дата обращения 10.05.2022</w:t>
      </w:r>
      <w:r w:rsidR="006B42C9"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E5AF9" w:rsidRPr="002E5AF9" w:rsidRDefault="002E5A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42C9" w:rsidRDefault="002E5AF9" w:rsidP="007875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– SQ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TABLE cafedra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1 serial primary key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c VARCHAR(20) UNIQUE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aved VARCHAR(255) UNIQUE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ber VARCHAR(255) UNIQUE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binet INT UNIQUE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TABLE disciplina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2 serial primary key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d VARCHAR(20) UNIQUE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fedra INT  REFERENCES cafedra(id1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aotcheta VARCHAR(255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urs VARCHAR(255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olvospec int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TABLE spec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3 serial primary key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s VARCHAR(20) UNIQUE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aobuch VARCHAR(255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ofstud VARCHAR(255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TABLE Szyaz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4 serial PRIMARY KEY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c INT  REFERENCES disciplina(id2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ec INT REFERENCES spec(id3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d int UNIQUE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ofdisc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ning int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TER TABLE Szyaz ADD CONSTRAINT a UNIQUE(disc, spec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VIEW viewn AS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LECT * FROM disciplina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IGHT JOIN cafedra  ON CASE cafedra.id1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WHEN disciplina.cafedra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EN 1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0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ND = 1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</w:t>
      </w:r>
      <w:r w:rsidR="00EE6F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iewn set formaotcheta = '</w:t>
      </w:r>
      <w:r w:rsidR="00EE6FEC">
        <w:rPr>
          <w:rFonts w:ascii="Times New Roman" w:hAnsi="Times New Roman" w:cs="Times New Roman"/>
          <w:color w:val="000000" w:themeColor="text1"/>
          <w:sz w:val="20"/>
          <w:szCs w:val="20"/>
        </w:rPr>
        <w:t>очная</w:t>
      </w:r>
      <w:r w:rsidR="00EE6F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,Kurs = 'no' WHERE named</w:t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'math'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REATE FUNCTION t1()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TURNS TRIGGER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 disciplina SET kolvospec = kolvospec+1 where id2 = NEW.disc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 NEW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 LANGUAGE plpgsql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trigger tr1 after insert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n szyaz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 each ROW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ECUTE PROCEDURE t1(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-----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REATE FUNCTION t2()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TURNS TRIGGER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 disciplina SET kolvospec = kolvospec-1 where id2 = OLD.disc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 NEW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 LANGUAGE plpgsql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trigger tr2 after DELETE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n szyaz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 each ROW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ECUTE PROCEDURE t2(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---------------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reate FUNCTION t3()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TURNS TRIGGER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 disciplina SET kolvospec=kolvospec-1 where id2 = OLD.disc  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 disciplina SET kolvospec=kolvospec+1 where id2 = NEW.disc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 NEW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 LANGUAGE plpgsql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trigger tr3 after UPDATE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n szyaz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 each ROW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ECUTE PROCEDURE t3(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addcaf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namec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zaved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number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cabinet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S $$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SERT INTO cafedra(namec, zaved, number, cabine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UES (v_namec, v_zaved, v_number, v_cabinet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delcaf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id1 VARCHAR(20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Szyaz WHERE disc in (select id2 from disciplina where cafedra = (select id1 from cafedra where namec = v_id1)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-DELETE FROM spec WHERE id3 in (select spec FROM Szyaz WHERE disc in (select id2 from disciplina where cafedra = @id1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disciplina WHERE cafedra = (select id1 from cafedra where namec = v_id1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cafedra WHERE namec = v_id1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updcaf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id1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namec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zaved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number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_cabinet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pdate cafedra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et namec = v_namec, zaved = v_zaved, number = v_number, cabinet = v_cabinet where v_id1 = namec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insdisc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named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cafedra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formaotcheta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Kurs VARCHAR(20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nsert into disciplina(named, cafedra, formaotcheta,Kurs, kolvospec)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Alues(vnamed, (select id1 from cafedra where namec = vcafedra),vformaotcheta, vKurs, 0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CREATE PROCEDURE upddisc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d2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named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cafedra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formaotcheta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Kurs VARCHAR(20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pdate disciplina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et named = vnamed, cafedra = vcafedra, formaotcheta=vformaotcheta,Kurs = vKurs where vid2 = named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 PROCEDURE deldisc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d2 VARCHAR(20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Szyaz WHERE disc = (select id2 from disciplina where named = vid2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disciplina WHERE named = vid2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 PROCEDURE delsz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d4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Szyaz WHERE cod = vid4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updsz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d4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disc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spec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timeofdisc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vbeginning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pdate Szyaz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et disc = vdisc, spec = vspec, timeofdisc=vtimeofdisc,beginning = vbeginning where cod = vid4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 PROCEDURE inssz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disc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spec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cod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timeofdisc int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beginning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s $$</w:t>
      </w:r>
    </w:p>
    <w:p w:rsidR="002E5AF9" w:rsidRPr="002E5AF9" w:rsidRDefault="002E5AF9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sert into Szyaz(disc, spec, cod, timeofdisc,beginning) VAlues((select id2 from disciplina where named = vdisc),(select id3 from spec where names = vspec),vcod, vtimeofdisc,vbeginning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 PROCEDURE insspec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names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formaobuch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timeofstud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sert into spec(names, formaobuch, timeofstud) VAlues(vnames, vformaobuch, vtimeofstud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EE6FEC" w:rsidRDefault="00EE6FEC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EE6FEC" w:rsidRDefault="00EE6FEC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EE6FEC" w:rsidRPr="002E5AF9" w:rsidRDefault="00EE6FEC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create PROCEDURE delspec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d3 VARCHAR(20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Szyaz WHERE spec = (select id3 from spec where names = vid3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spec WHERE names = vid3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updspec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d3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names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formaobuch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timeofstud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ANGUAGE 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pdate spec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et names = vnames, formaobuch = vformaobuch, timeofstud = vtimeofstud where vid3 = names;</w:t>
      </w:r>
    </w:p>
    <w:p w:rsidR="002E5AF9" w:rsidRPr="002E5AF9" w:rsidRDefault="002E5AF9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function getsr(vdisc VARCHAR(20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TURNS numeric(10,2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e vsr numeric(10,2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e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sr = (SELECT AVG(timeofdisc) FROM Szyaz WHERE disc = (select id2 from disciplina where named = vdisc)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vsr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nd;</w:t>
      </w:r>
    </w:p>
    <w:p w:rsidR="002E5AF9" w:rsidRPr="002E5AF9" w:rsidRDefault="002E5AF9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$$ LANGUAGE plpgsql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function selcafedra(vname VARCHAR(20))</w:t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s table(namec varchar,zaved varchar,number varchar ,cabinet int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select  namec,zaved,number,cabinet  from cafedra where namec = vname 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 LANGUAGE sql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lect * from public.selcafedra('КБ-2'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updprk2(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updname varchar(20),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d VARCHAR(20)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PLPG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LARE curs CURSOR FOR SELECT namec from  cafedra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d1 VARCHAR(20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mec VARCHAR(20)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en curs  ;--for update of namec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OP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TCH curs into  Did1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 when not found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Did1 = vid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date cafedra set namec = vupdname where current of curs</w:t>
      </w:r>
      <w:r w:rsidR="00EE6F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 IF;</w:t>
      </w:r>
    </w:p>
    <w:p w:rsidR="002E5AF9" w:rsidRPr="002E5AF9" w:rsidRDefault="00EE6FEC" w:rsidP="00EE6FEC">
      <w:pPr>
        <w:tabs>
          <w:tab w:val="left" w:pos="164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 LOOP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 curs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:rsidR="002E5AF9" w:rsidRPr="002E5AF9" w:rsidRDefault="002E5AF9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ROLE admin WITH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LO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UPERUSER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DB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ROLE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HERIT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REPLICATIO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NECTION LIMIT -1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ASSWORD '123'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ROLE guests WITH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LO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SUPERUSER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CREATEDB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CREATEROLE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HERIT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REPLICATIO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NECTION LIMIT -1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user user1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ANT admin TO user1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 user usersel;</w:t>
      </w:r>
    </w:p>
    <w:p w:rsid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ANT guests TO usersel;</w:t>
      </w:r>
    </w:p>
    <w:p w:rsidR="00EE6FEC" w:rsidRPr="00EE6FEC" w:rsidRDefault="00EE6FEC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E6F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TER ROLE user1</w:t>
      </w:r>
    </w:p>
    <w:p w:rsidR="00EE6FEC" w:rsidRPr="00EE6FEC" w:rsidRDefault="00EE6FEC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E6F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UPERUSER</w:t>
      </w:r>
    </w:p>
    <w:p w:rsidR="00EE6FEC" w:rsidRPr="00EE6FEC" w:rsidRDefault="00EE6FEC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E6F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DB</w:t>
      </w:r>
    </w:p>
    <w:p w:rsidR="00EE6FEC" w:rsidRPr="002E5AF9" w:rsidRDefault="00EE6FEC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E6F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REATEROLE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LTER ROLE userse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ASSWORD '123'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LTER ROLE user1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ASSWORD '123'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nt select on spec to guests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grant select on disciplina to guests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nt select on Szyaz to guests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nt select on cafedra to guests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procedure delall(i boolean 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plpgsql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 $$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clare i2 boolean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2=i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-delete from disciplina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ete from szyaz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i2 = true then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mit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lse 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llback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 if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$ 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mit</w:t>
      </w:r>
    </w:p>
    <w:p w:rsidR="00EE6FEC" w:rsidRDefault="002E5AF9" w:rsidP="00EE6FE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llback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UNIQUE INDEX i2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ON public.cafedra USING btree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(namec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ATE INDEX i3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ON public.disciplina USING hash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(named)</w:t>
      </w:r>
    </w:p>
    <w:p w:rsidR="002E5AF9" w:rsidRPr="002E5AF9" w:rsidRDefault="002E5AF9" w:rsidP="002E5AF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5A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2E5AF9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E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клинта</w:t>
      </w: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dra.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fndef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CAFEDRA_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defin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CAFEDRA_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008000"/>
          <w:lang w:val="en-US"/>
        </w:rPr>
        <w:t>&lt;QSqlTableModel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Dialog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redcaf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namespac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class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cafedra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class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cafedra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: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public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Dialog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_OBJECT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ublic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explici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cafedra(QWidge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paren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ullptr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~cafedra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rivat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slots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7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6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5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a_butt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b_butt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c1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c2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c3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d1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d2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d3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e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f1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f2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f3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8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c3_2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c3_3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2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3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rivate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redcaf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fc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Ui::cafedra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ui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qry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model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ublic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slots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slot(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signals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signal2(QSqlDatabase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endif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//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CAFEDRA_H</w:t>
      </w: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.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fndef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MAINWINDOW_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defin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MAINWINDOW_H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008000"/>
          <w:lang w:val="en-US"/>
        </w:rPr>
        <w:t>&lt;QSqlTableModel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Dialog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MainWindow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008000"/>
          <w:lang w:val="en-US"/>
        </w:rPr>
        <w:t>"cafedra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namespac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class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MainWindow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class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MainWindo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: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public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MainWindow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_OBJECT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ublic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explici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MainWindow(QWidge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paren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0080"/>
          <w:lang w:val="en-US"/>
        </w:rPr>
        <w:t>0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~MainWindow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rivat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slots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rivate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Ui::MainWindo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ui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</w:t>
      </w:r>
      <w:r w:rsidRPr="00EE6FEC">
        <w:rPr>
          <w:lang w:val="en-US"/>
        </w:rPr>
        <w:t>cafedra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form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signals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signal(QSqlDatabase);</w:t>
      </w:r>
    </w:p>
    <w:p w:rsidR="00EE6FEC" w:rsidRDefault="00EE6FEC" w:rsidP="00EE6FEC">
      <w:pPr>
        <w:pStyle w:val="HTML"/>
      </w:pPr>
      <w:r>
        <w:t>};</w:t>
      </w:r>
    </w:p>
    <w:p w:rsidR="00EE6FEC" w:rsidRDefault="00EE6FEC" w:rsidP="00EE6FEC">
      <w:pPr>
        <w:pStyle w:val="HTML"/>
      </w:pPr>
    </w:p>
    <w:p w:rsidR="00EE6FEC" w:rsidRDefault="00EE6FEC" w:rsidP="00EE6FEC">
      <w:pPr>
        <w:pStyle w:val="HTML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AINWINDOW_H</w:t>
      </w: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caf.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fndef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_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defin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_H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lastRenderedPageBreak/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Database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Query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qsqlquerymodel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Dialog&gt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namespac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class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class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: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public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Dialog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_OBJECT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ublic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explici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(QWidge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paren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ullptr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~redcaf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rivat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slots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2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3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6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5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7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9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8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10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12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11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on_pushButton_13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rivate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lastRenderedPageBreak/>
        <w:t xml:space="preserve">    </w:t>
      </w:r>
      <w:r w:rsidRPr="00EE6FEC">
        <w:rPr>
          <w:lang w:val="en-US"/>
        </w:rPr>
        <w:t>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r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model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Ui::redcaf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ui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public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slots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slot2(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endif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//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REDCAF_H</w:t>
      </w: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.cpp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mainwindow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ui_mainwindow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Debug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008000"/>
          <w:lang w:val="en-US"/>
        </w:rPr>
        <w:t>&lt;QMessageBox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Database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Query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Record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Error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tGui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008000"/>
          <w:lang w:val="en-US"/>
        </w:rPr>
        <w:t>&lt;QSqlTableModel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Date&gt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MainWindow::MainWindow(QWidge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parent)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MainWindow(parent),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ui(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::MainWindow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ui-&gt;setupUi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form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cafedra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connect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&amp;MainWindow::signal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form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&amp;cafedra::slot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MainWindow::~MainWindow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delet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MainWindow::on_pushButton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ogin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-&gt;text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pass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2-&gt;text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Database::addDatabase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QPSQL"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</w:t>
      </w:r>
      <w:r w:rsidRPr="00EE6FEC">
        <w:rPr>
          <w:lang w:val="en-US"/>
        </w:rPr>
        <w:t>db.setDatabaseName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kurs"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db.setHostName(</w:t>
      </w:r>
      <w:r w:rsidRPr="00EE6FEC">
        <w:rPr>
          <w:color w:val="008000"/>
          <w:lang w:val="en-US"/>
        </w:rPr>
        <w:t>"localhost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db.setPort(</w:t>
      </w:r>
      <w:r w:rsidRPr="00EE6FEC">
        <w:rPr>
          <w:color w:val="000080"/>
          <w:lang w:val="en-US"/>
        </w:rPr>
        <w:t>5433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db.setUserName(login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</w:t>
      </w:r>
      <w:r w:rsidRPr="00EE6FEC">
        <w:rPr>
          <w:lang w:val="en-US"/>
        </w:rPr>
        <w:t>db.setPassword(pass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</w:t>
      </w:r>
      <w:r w:rsidRPr="00EE6FEC">
        <w:rPr>
          <w:color w:val="808000"/>
          <w:lang w:val="en-US"/>
        </w:rPr>
        <w:t>if</w:t>
      </w:r>
      <w:r w:rsidRPr="00EE6FEC">
        <w:rPr>
          <w:lang w:val="en-US"/>
        </w:rPr>
        <w:t>(db.open())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</w:t>
      </w:r>
      <w:r w:rsidRPr="00EE6FEC">
        <w:rPr>
          <w:color w:val="008000"/>
          <w:lang w:val="en-US"/>
        </w:rPr>
        <w:t>//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-&gt;close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</w:t>
      </w:r>
      <w:r w:rsidRPr="00EE6FEC">
        <w:rPr>
          <w:lang w:val="en-US"/>
        </w:rPr>
        <w:t>form-&gt;show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</w:t>
      </w:r>
      <w:r w:rsidRPr="00EE6FEC">
        <w:rPr>
          <w:color w:val="808000"/>
          <w:lang w:val="en-US"/>
        </w:rPr>
        <w:t>emi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signal(db);</w:t>
      </w:r>
    </w:p>
    <w:p w:rsidR="00EE6FEC" w:rsidRDefault="00EE6FEC" w:rsidP="00EE6FEC">
      <w:pPr>
        <w:pStyle w:val="HTML"/>
      </w:pPr>
      <w:r>
        <w:t>}</w:t>
      </w:r>
    </w:p>
    <w:p w:rsidR="00EE6FEC" w:rsidRDefault="00EE6FEC" w:rsidP="00EE6FEC">
      <w:pPr>
        <w:pStyle w:val="HTML"/>
      </w:pPr>
    </w:p>
    <w:p w:rsidR="00EE6FEC" w:rsidRDefault="00EE6FEC" w:rsidP="00EE6FEC">
      <w:pPr>
        <w:pStyle w:val="HTML"/>
      </w:pPr>
      <w:r>
        <w:t>}</w:t>
      </w:r>
    </w:p>
    <w:p w:rsidR="00EE6FEC" w:rsidRDefault="00EE6FEC" w:rsidP="00EE6FEC">
      <w:pPr>
        <w:pStyle w:val="HTML"/>
      </w:pP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fedra.cpp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cafedra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ui_cafedra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008000"/>
          <w:lang w:val="en-US"/>
        </w:rPr>
        <w:t>&lt;QSqlTableModel&gt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Debug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008000"/>
          <w:lang w:val="en-US"/>
        </w:rPr>
        <w:t>&lt;QMessageBox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Database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Query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Record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SqlError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cafedra</w:t>
      </w:r>
      <w:r w:rsidRPr="00EE6FEC">
        <w:rPr>
          <w:lang w:val="en-US"/>
        </w:rPr>
        <w:t>(</w:t>
      </w:r>
      <w:r w:rsidRPr="00EE6FEC">
        <w:rPr>
          <w:color w:val="800080"/>
          <w:lang w:val="en-US"/>
        </w:rPr>
        <w:t>QWidge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</w:t>
      </w:r>
      <w:r w:rsidRPr="00EE6FEC">
        <w:rPr>
          <w:b/>
          <w:bCs/>
          <w:color w:val="092E64"/>
          <w:lang w:val="en-US"/>
        </w:rPr>
        <w:t>parent</w:t>
      </w:r>
      <w:r w:rsidRPr="00EE6FEC">
        <w:rPr>
          <w:lang w:val="en-US"/>
        </w:rPr>
        <w:t>)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Dialog</w:t>
      </w:r>
      <w:r w:rsidRPr="00EE6FEC">
        <w:rPr>
          <w:lang w:val="en-US"/>
        </w:rPr>
        <w:t>(</w:t>
      </w:r>
      <w:r w:rsidRPr="00EE6FEC">
        <w:rPr>
          <w:i/>
          <w:iCs/>
          <w:color w:val="092E64"/>
          <w:lang w:val="en-US"/>
        </w:rPr>
        <w:t>parent</w:t>
      </w:r>
      <w:r w:rsidRPr="00EE6FEC">
        <w:rPr>
          <w:lang w:val="en-US"/>
        </w:rPr>
        <w:t>),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Ui</w:t>
      </w:r>
      <w:r w:rsidRPr="00EE6FEC">
        <w:rPr>
          <w:lang w:val="en-US"/>
        </w:rPr>
        <w:t>::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upUi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fc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redcaf</w:t>
      </w:r>
      <w:r w:rsidRPr="00EE6FEC">
        <w:rPr>
          <w:lang w:val="en-US"/>
        </w:rPr>
        <w:t>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00677C"/>
          <w:lang w:val="en-US"/>
        </w:rPr>
        <w:t>connect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&amp;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color w:val="00677C"/>
          <w:lang w:val="en-US"/>
        </w:rPr>
        <w:t>signal2</w:t>
      </w:r>
      <w:r w:rsidRPr="00EE6FEC">
        <w:rPr>
          <w:lang w:val="en-US"/>
        </w:rPr>
        <w:t>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00"/>
          <w:lang w:val="en-US"/>
        </w:rPr>
        <w:t>fc</w:t>
      </w:r>
      <w:r w:rsidRPr="00EE6FEC">
        <w:rPr>
          <w:lang w:val="en-US"/>
        </w:rPr>
        <w:t>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&amp;</w:t>
      </w:r>
      <w:r w:rsidRPr="00EE6FEC">
        <w:rPr>
          <w:color w:val="800080"/>
          <w:lang w:val="en-US"/>
        </w:rPr>
        <w:t>redcaf</w:t>
      </w:r>
      <w:r w:rsidRPr="00EE6FEC">
        <w:rPr>
          <w:lang w:val="en-US"/>
        </w:rPr>
        <w:t>::</w:t>
      </w:r>
      <w:r w:rsidRPr="00EE6FEC">
        <w:rPr>
          <w:color w:val="00677C"/>
          <w:lang w:val="en-US"/>
        </w:rPr>
        <w:t>slot2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~</w:t>
      </w:r>
      <w:r w:rsidRPr="00EE6FEC">
        <w:rPr>
          <w:b/>
          <w:bCs/>
          <w:color w:val="00677C"/>
          <w:lang w:val="en-US"/>
        </w:rPr>
        <w:t>cafedra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delet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8000"/>
          <w:lang w:val="en-US"/>
        </w:rPr>
        <w:t>//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c, zaved, number, cabinet FROM cafedr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slot</w:t>
      </w:r>
      <w:r w:rsidRPr="00EE6FEC">
        <w:rPr>
          <w:lang w:val="en-US"/>
        </w:rPr>
        <w:t>(</w:t>
      </w:r>
      <w:r w:rsidRPr="00EE6FEC">
        <w:rPr>
          <w:color w:val="800080"/>
          <w:lang w:val="en-US"/>
        </w:rPr>
        <w:t>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db</w:t>
      </w:r>
      <w:r w:rsidRPr="00EE6FEC">
        <w:rPr>
          <w:lang w:val="en-US"/>
        </w:rPr>
        <w:t>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677C"/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92E64"/>
          <w:lang w:val="en-US"/>
        </w:rPr>
        <w:t>db</w:t>
      </w:r>
      <w:r w:rsidRPr="00EE6FEC">
        <w:rPr>
          <w:lang w:val="en-US"/>
        </w:rPr>
        <w:t>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7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s, formaobuch,timeofstud FROM spec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6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d, formaotcheta, kurs,kolvospec FROM disciplin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5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cod, timeofdisc, beginning FROM Szyaz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a_butt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SELECT szyaz.cod, szyaz.timeofdisc, szyaz.beginning, spec.names, disciplina.named FROM szyaz RIGHT JOIN spec  ON CASE spec.id3 WHEN szyaz.spec THEN 1 ELSE 0 END = 1 RIGHT JOIN disciplina on case disciplina.id2 when szyaz.disc THEN 1 ELSE 0 END = 1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b_butt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lastRenderedPageBreak/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SELECT named, namec FROM viewn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c1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SELECT named, (select zaved from cafedra where cafedra.id1 = disciplina.cafedra) as zaved from disciplin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c2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 SELECT named, formaotcheta FROM (SELECT * FROM disciplina WHERE formaotcheta  = '</w:t>
      </w:r>
      <w:r>
        <w:rPr>
          <w:color w:val="008000"/>
        </w:rPr>
        <w:t>экзамен</w:t>
      </w:r>
      <w:r w:rsidRPr="00EE6FEC">
        <w:rPr>
          <w:color w:val="008000"/>
          <w:lang w:val="en-US"/>
        </w:rPr>
        <w:t>') as 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c3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     SELECT named FROM disciplina WHERE id2 in (SELECT disc FROM Szyaz where beginning = 1)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d1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SELECT a.namec, a.zaved, a.number from cafedra a where '</w:t>
      </w:r>
      <w:r>
        <w:rPr>
          <w:color w:val="008000"/>
        </w:rPr>
        <w:t>да</w:t>
      </w:r>
      <w:r w:rsidRPr="00EE6FEC">
        <w:rPr>
          <w:color w:val="008000"/>
          <w:lang w:val="en-US"/>
        </w:rPr>
        <w:t>' in 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8000"/>
          <w:lang w:val="en-US"/>
        </w:rPr>
        <w:t xml:space="preserve">                    "( select b.Kurs from disciplina b where  b.cafedra = a.id1) 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d2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disc, spec, (select cafedra from disciplina d  where d.id2 = s.disc) as cafedra, 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8000"/>
          <w:lang w:val="en-US"/>
        </w:rPr>
        <w:t xml:space="preserve">                    "(select named from disciplina d  where d.id2 = s.disc)"</w:t>
      </w:r>
    </w:p>
    <w:p w:rsidR="00EE6FEC" w:rsidRPr="00EE6FEC" w:rsidRDefault="00EE6FEC" w:rsidP="00EE6FEC">
      <w:pPr>
        <w:pStyle w:val="HTML"/>
        <w:rPr>
          <w:color w:val="008000"/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8000"/>
          <w:lang w:val="en-US"/>
        </w:rPr>
        <w:t xml:space="preserve">                  "  from Szyaz s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d3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d , cafedra, (select zaved from cafedra where cafedra.id1 = disciplina.cafedra) as zaved from disciplina 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e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d, formaotcheta, spec  from disciplina JOIN Szyaz ON Szyaz.disc = disciplina.id2    GROUP BY named,  formaotcheta, spec having MIN(timeofdisc) &gt;2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f1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cod, timeofdisc from Szyaz where timeofdisc &gt;= all (select timeofdisc from Szyaz)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f2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d, cod timeofdisc from (select *from disciplina  join Szyaz on disciplina.id2 = Szyaz.disc) as a where timeofdisc &gt; some (select timeofdisc from Szyaz where beginning&gt;=2)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f3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d from disciplina where id2 = any (select disc from Szyaz)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8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</w:t>
      </w:r>
      <w:r w:rsidRPr="00EE6FEC">
        <w:rPr>
          <w:color w:val="008000"/>
          <w:lang w:val="en-US"/>
        </w:rPr>
        <w:t>//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this-&gt;close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</w:t>
      </w:r>
      <w:r w:rsidRPr="00EE6FEC">
        <w:rPr>
          <w:color w:val="800000"/>
          <w:lang w:val="en-US"/>
        </w:rPr>
        <w:t>fc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how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</w:t>
      </w:r>
      <w:r w:rsidRPr="00EE6FEC">
        <w:rPr>
          <w:color w:val="000080"/>
          <w:lang w:val="en-US"/>
        </w:rPr>
        <w:t>emi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677C"/>
          <w:lang w:val="en-US"/>
        </w:rPr>
        <w:t>signal2</w:t>
      </w:r>
      <w:r w:rsidRPr="00EE6FEC">
        <w:rPr>
          <w:lang w:val="en-US"/>
        </w:rPr>
        <w:t>(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c3_2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query</w:t>
      </w:r>
      <w:r w:rsidRPr="00EE6FEC">
        <w:rPr>
          <w:lang w:val="en-US"/>
        </w:rPr>
        <w:t>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00"/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tring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getsr('%1')"</w:t>
      </w:r>
      <w:r w:rsidRPr="00EE6FEC">
        <w:rPr>
          <w:lang w:val="en-US"/>
        </w:rPr>
        <w:t>).</w:t>
      </w:r>
      <w:r w:rsidRPr="00EE6FEC">
        <w:rPr>
          <w:color w:val="00677C"/>
          <w:lang w:val="en-US"/>
        </w:rPr>
        <w:t>arg</w:t>
      </w:r>
      <w:r w:rsidRPr="00EE6FEC">
        <w:rPr>
          <w:lang w:val="en-US"/>
        </w:rPr>
        <w:t>(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text</w:t>
      </w:r>
      <w:r w:rsidRPr="00EE6FEC">
        <w:rPr>
          <w:lang w:val="en-US"/>
        </w:rPr>
        <w:t>()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92E64"/>
          <w:lang w:val="en-US"/>
        </w:rPr>
        <w:t>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clear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c3_3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query</w:t>
      </w:r>
      <w:r w:rsidRPr="00EE6FEC">
        <w:rPr>
          <w:lang w:val="en-US"/>
        </w:rPr>
        <w:t>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00"/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tring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select namec, zaved, number, cabinet from public.selcafedra('%1')"</w:t>
      </w:r>
      <w:r w:rsidRPr="00EE6FEC">
        <w:rPr>
          <w:lang w:val="en-US"/>
        </w:rPr>
        <w:t>).</w:t>
      </w:r>
      <w:r w:rsidRPr="00EE6FEC">
        <w:rPr>
          <w:color w:val="00677C"/>
          <w:lang w:val="en-US"/>
        </w:rPr>
        <w:t>arg</w:t>
      </w:r>
      <w:r w:rsidRPr="00EE6FEC">
        <w:rPr>
          <w:lang w:val="en-US"/>
        </w:rPr>
        <w:t>(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_3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text</w:t>
      </w:r>
      <w:r w:rsidRPr="00EE6FEC">
        <w:rPr>
          <w:lang w:val="en-US"/>
        </w:rPr>
        <w:t>()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92E64"/>
          <w:lang w:val="en-US"/>
        </w:rPr>
        <w:t>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clear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2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query</w:t>
      </w:r>
      <w:r w:rsidRPr="00EE6FEC">
        <w:rPr>
          <w:lang w:val="en-US"/>
        </w:rPr>
        <w:t>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00"/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tring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 call public.updprk2('%1', '%2')"</w:t>
      </w:r>
      <w:r w:rsidRPr="00EE6FEC">
        <w:rPr>
          <w:lang w:val="en-US"/>
        </w:rPr>
        <w:t>).</w:t>
      </w:r>
      <w:r w:rsidRPr="00EE6FEC">
        <w:rPr>
          <w:color w:val="00677C"/>
          <w:lang w:val="en-US"/>
        </w:rPr>
        <w:t>arg</w:t>
      </w:r>
      <w:r w:rsidRPr="00EE6FEC">
        <w:rPr>
          <w:lang w:val="en-US"/>
        </w:rPr>
        <w:t>(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_2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text</w:t>
      </w:r>
      <w:r w:rsidRPr="00EE6FEC">
        <w:rPr>
          <w:lang w:val="en-US"/>
        </w:rPr>
        <w:t>(),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_4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text</w:t>
      </w:r>
      <w:r w:rsidRPr="00EE6FEC">
        <w:rPr>
          <w:lang w:val="en-US"/>
        </w:rPr>
        <w:t>()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setQuery</w:t>
      </w:r>
      <w:r w:rsidRPr="00EE6FEC">
        <w:rPr>
          <w:lang w:val="en-US"/>
        </w:rPr>
        <w:t>(</w:t>
      </w:r>
      <w:r w:rsidRPr="00EE6FEC">
        <w:rPr>
          <w:color w:val="092E64"/>
          <w:lang w:val="en-US"/>
        </w:rPr>
        <w:t>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tableView</w:t>
      </w:r>
      <w:r w:rsidRPr="00EE6FEC">
        <w:rPr>
          <w:lang w:val="en-US"/>
        </w:rPr>
        <w:t>-&gt;</w:t>
      </w:r>
      <w:r w:rsidRPr="00EE6FEC">
        <w:rPr>
          <w:i/>
          <w:iCs/>
          <w:color w:val="00677C"/>
          <w:lang w:val="en-US"/>
        </w:rPr>
        <w:t>setModel</w:t>
      </w:r>
      <w:r w:rsidRPr="00EE6FEC">
        <w:rPr>
          <w:lang w:val="en-US"/>
        </w:rPr>
        <w:t>(</w:t>
      </w:r>
      <w:r w:rsidRPr="00EE6FEC">
        <w:rPr>
          <w:i/>
          <w:iCs/>
          <w:color w:val="800000"/>
          <w:lang w:val="en-US"/>
        </w:rPr>
        <w:t>model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_2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clear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_4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clear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cafedra</w:t>
      </w:r>
      <w:r w:rsidRPr="00EE6FEC">
        <w:rPr>
          <w:lang w:val="en-US"/>
        </w:rPr>
        <w:t>::</w:t>
      </w:r>
      <w:r w:rsidRPr="00EE6FEC">
        <w:rPr>
          <w:b/>
          <w:bCs/>
          <w:color w:val="00677C"/>
          <w:lang w:val="en-US"/>
        </w:rPr>
        <w:t>on_pushButton_3_clicked</w:t>
      </w:r>
      <w:r w:rsidRPr="00EE6FEC">
        <w:rPr>
          <w:lang w:val="en-US"/>
        </w:rPr>
        <w:t>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db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open</w:t>
      </w:r>
      <w:r w:rsidRPr="00EE6FEC">
        <w:rPr>
          <w:lang w:val="en-US"/>
        </w:rPr>
        <w:t>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00"/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qlQueryModel</w:t>
      </w:r>
      <w:r w:rsidRPr="00EE6FEC">
        <w:rPr>
          <w:lang w:val="en-US"/>
        </w:rPr>
        <w:t>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0080"/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query</w:t>
      </w:r>
      <w:r w:rsidRPr="00EE6FEC">
        <w:rPr>
          <w:lang w:val="en-US"/>
        </w:rPr>
        <w:t>(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00"/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if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(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_5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text</w:t>
      </w:r>
      <w:r w:rsidRPr="00EE6FEC">
        <w:rPr>
          <w:lang w:val="en-US"/>
        </w:rPr>
        <w:t>()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677C"/>
          <w:lang w:val="en-US"/>
        </w:rPr>
        <w:t>=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123"</w:t>
      </w:r>
      <w:r w:rsidRPr="00EE6FEC">
        <w:rPr>
          <w:lang w:val="en-US"/>
        </w:rPr>
        <w:t>)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  <w:r w:rsidRPr="00EE6FEC">
        <w:rPr>
          <w:color w:val="800080"/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tring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 call delall(true)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092E64"/>
          <w:lang w:val="en-US"/>
        </w:rPr>
        <w:t>query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exec</w:t>
      </w:r>
      <w:r w:rsidRPr="00EE6FEC">
        <w:rPr>
          <w:lang w:val="en-US"/>
        </w:rPr>
        <w:t>(</w:t>
      </w:r>
      <w:r w:rsidRPr="00EE6FEC">
        <w:rPr>
          <w:color w:val="092E64"/>
          <w:lang w:val="en-US"/>
        </w:rPr>
        <w:t>d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else</w:t>
      </w: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</w:t>
      </w:r>
      <w:r w:rsidRPr="00EE6FEC">
        <w:rPr>
          <w:color w:val="800080"/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b/>
          <w:bCs/>
          <w:color w:val="092E64"/>
          <w:lang w:val="en-US"/>
        </w:rPr>
        <w:t>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0080"/>
          <w:lang w:val="en-US"/>
        </w:rPr>
        <w:t>QString</w:t>
      </w:r>
      <w:r w:rsidRPr="00EE6FEC">
        <w:rPr>
          <w:lang w:val="en-US"/>
        </w:rPr>
        <w:t>(</w:t>
      </w:r>
      <w:r w:rsidRPr="00EE6FEC">
        <w:rPr>
          <w:color w:val="008000"/>
          <w:lang w:val="en-US"/>
        </w:rPr>
        <w:t>"  call delall(false)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  </w:t>
      </w:r>
      <w:r w:rsidRPr="00EE6FEC">
        <w:rPr>
          <w:color w:val="092E64"/>
          <w:lang w:val="en-US"/>
        </w:rPr>
        <w:t>query</w:t>
      </w:r>
      <w:r w:rsidRPr="00EE6FEC">
        <w:rPr>
          <w:lang w:val="en-US"/>
        </w:rPr>
        <w:t>.</w:t>
      </w:r>
      <w:r w:rsidRPr="00EE6FEC">
        <w:rPr>
          <w:color w:val="00677C"/>
          <w:lang w:val="en-US"/>
        </w:rPr>
        <w:t>exec</w:t>
      </w:r>
      <w:r w:rsidRPr="00EE6FEC">
        <w:rPr>
          <w:lang w:val="en-US"/>
        </w:rPr>
        <w:t>(</w:t>
      </w:r>
      <w:r w:rsidRPr="00EE6FEC">
        <w:rPr>
          <w:color w:val="092E64"/>
          <w:lang w:val="en-US"/>
        </w:rPr>
        <w:t>d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color w:val="800000"/>
          <w:lang w:val="en-US"/>
        </w:rPr>
        <w:t>ui</w:t>
      </w:r>
      <w:r w:rsidRPr="00EE6FEC">
        <w:rPr>
          <w:lang w:val="en-US"/>
        </w:rPr>
        <w:t>-&gt;</w:t>
      </w:r>
      <w:r w:rsidRPr="00EE6FEC">
        <w:rPr>
          <w:color w:val="800000"/>
          <w:lang w:val="en-US"/>
        </w:rPr>
        <w:t>lineEdit_5</w:t>
      </w:r>
      <w:r w:rsidRPr="00EE6FEC">
        <w:rPr>
          <w:lang w:val="en-US"/>
        </w:rPr>
        <w:t>-&gt;</w:t>
      </w:r>
      <w:r w:rsidRPr="00EE6FEC">
        <w:rPr>
          <w:color w:val="00677C"/>
          <w:lang w:val="en-US"/>
        </w:rPr>
        <w:t>clear</w:t>
      </w:r>
      <w:r w:rsidRPr="00EE6FEC">
        <w:rPr>
          <w:lang w:val="en-US"/>
        </w:rPr>
        <w:t>();</w:t>
      </w:r>
    </w:p>
    <w:p w:rsidR="00EE6FEC" w:rsidRDefault="00EE6FEC" w:rsidP="00EE6FEC">
      <w:pPr>
        <w:pStyle w:val="HTML"/>
      </w:pPr>
      <w:r>
        <w:t>}</w:t>
      </w:r>
    </w:p>
    <w:p w:rsidR="00EE6FEC" w:rsidRDefault="00EE6FEC" w:rsidP="00EE6FEC">
      <w:pPr>
        <w:pStyle w:val="HTML"/>
      </w:pPr>
    </w:p>
    <w:p w:rsid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caf.cpp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redcaf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qsqlquerymodel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"ui_redcaf.h"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Debug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ComboBox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0080"/>
          <w:lang w:val="en-US"/>
        </w:rPr>
        <w:t>#include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&lt;QVariant&gt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redcaf::redcaf(QWidget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*parent)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: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Dialog(parent),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ui(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::redcaf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ui-&gt;setupUi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008000"/>
          <w:lang w:val="en-US"/>
        </w:rPr>
        <w:t>//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redcaf::~redcaf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color w:val="808000"/>
          <w:lang w:val="en-US"/>
        </w:rPr>
        <w:t>delet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slot2(QSqlDatabase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-&gt;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2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elcaf('%1')"</w:t>
      </w:r>
      <w:r w:rsidRPr="00EE6FEC">
        <w:rPr>
          <w:lang w:val="en-US"/>
        </w:rPr>
        <w:t>).arg(ui-&gt;comboBox-&gt;currentText()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3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updcaf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4','%5')"</w:t>
      </w:r>
      <w:r w:rsidRPr="00EE6FEC">
        <w:rPr>
          <w:lang w:val="en-US"/>
        </w:rPr>
        <w:t>).arg(ui-&gt;comboBox_2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u1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u2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u3-&gt;text(),ui-&gt;lineEdit_u4-&gt;text()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lastRenderedPageBreak/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4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addcaf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4')"</w:t>
      </w:r>
      <w:r w:rsidRPr="00EE6FEC">
        <w:rPr>
          <w:lang w:val="en-US"/>
        </w:rPr>
        <w:t>).arg(ui-&gt;lineEdit_i1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i2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i3-&gt;text(),ui-&gt;lineEdit_i4-&gt;text()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i1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i2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i3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i4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color w:val="008000"/>
          <w:lang w:val="en-US"/>
        </w:rPr>
        <w:t>//db.close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6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eldisc('%1')"</w:t>
      </w:r>
      <w:r w:rsidRPr="00EE6FEC">
        <w:rPr>
          <w:lang w:val="en-US"/>
        </w:rPr>
        <w:t>).arg(ui-&gt;comboBox_4-&gt;currentText()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14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c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cafedr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c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cafedr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2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isciplin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3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isciplin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4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lastRenderedPageBreak/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s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spec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9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s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spec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8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co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szyaz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11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co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szyaz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12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c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cafedr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d2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d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isciplina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sz1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808000"/>
          <w:lang w:val="en-US"/>
        </w:rPr>
        <w:t>new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qlQueryModel(</w:t>
      </w:r>
      <w:r w:rsidRPr="00EE6FEC">
        <w:rPr>
          <w:color w:val="808000"/>
          <w:lang w:val="en-US"/>
        </w:rPr>
        <w:t>this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model-&gt;setQuery(</w:t>
      </w:r>
      <w:r w:rsidRPr="00EE6FEC">
        <w:rPr>
          <w:color w:val="008000"/>
          <w:lang w:val="en-US"/>
        </w:rPr>
        <w:t>"SELECT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names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FROM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spec"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comboBox_sz2-&gt;setModel(model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5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upddisc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4','%5')"</w:t>
      </w:r>
      <w:r w:rsidRPr="00EE6FEC">
        <w:rPr>
          <w:lang w:val="en-US"/>
        </w:rPr>
        <w:t>).arg(ui-&gt;comboBox_3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d1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comboBox_d2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d3-&gt;text(),ui-&gt;lineEdit_d4-&gt;text()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d1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d3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d4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7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insdisc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4')"</w:t>
      </w:r>
      <w:r w:rsidRPr="00EE6FEC">
        <w:rPr>
          <w:lang w:val="en-US"/>
        </w:rPr>
        <w:t>).arg(ui-&gt;lineEdit_d1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comboBox_d2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d3-&gt;text(),ui-&gt;lineEdit_d4-&gt;text()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Default="00EE6FEC" w:rsidP="00EE6FEC">
      <w:pPr>
        <w:pStyle w:val="HTML"/>
      </w:pPr>
      <w:r w:rsidRPr="00EE6FEC">
        <w:rPr>
          <w:color w:val="C0C0C0"/>
          <w:lang w:val="en-US"/>
        </w:rPr>
        <w:t xml:space="preserve">         </w:t>
      </w:r>
      <w: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lastRenderedPageBreak/>
        <w:t xml:space="preserve">         </w:t>
      </w:r>
      <w:r w:rsidRPr="00EE6FEC">
        <w:rPr>
          <w:lang w:val="en-US"/>
        </w:rPr>
        <w:t>ui-&gt;lineEdit_d1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d3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d4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9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elspec('%1')"</w:t>
      </w:r>
      <w:r w:rsidRPr="00EE6FEC">
        <w:rPr>
          <w:lang w:val="en-US"/>
        </w:rPr>
        <w:t>).arg(ui-&gt;comboBox_9-&gt;currentText()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8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updspec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4')"</w:t>
      </w:r>
      <w:r w:rsidRPr="00EE6FEC">
        <w:rPr>
          <w:lang w:val="en-US"/>
        </w:rPr>
        <w:t>).arg(ui-&gt;comboBox_8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1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2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3-&gt;text()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s1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s2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s3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10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insspec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)"</w:t>
      </w:r>
      <w:r w:rsidRPr="00EE6FEC">
        <w:rPr>
          <w:lang w:val="en-US"/>
        </w:rPr>
        <w:t>).arg(ui-&gt;lineEdit_s1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2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3-&gt;text()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s1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s2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s3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12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delsz('%1')"</w:t>
      </w:r>
      <w:r w:rsidRPr="00EE6FEC">
        <w:rPr>
          <w:lang w:val="en-US"/>
        </w:rPr>
        <w:t>).arg(ui-&gt;comboBox_12-&gt;currentText()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11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updsz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4','%5')"</w:t>
      </w:r>
      <w:r w:rsidRPr="00EE6FEC">
        <w:rPr>
          <w:lang w:val="en-US"/>
        </w:rPr>
        <w:t>).arg(ui-&gt;comboBox_11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comboBox_sz1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comboBox_sz2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z3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z4-&gt;text()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Debug()&lt;&lt;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sz3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ui-&gt;lineEdit_sz4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}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808000"/>
          <w:lang w:val="en-US"/>
        </w:rPr>
        <w:t>void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redcaf::on_pushButton_13_clicked()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{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tring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=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String(</w:t>
      </w:r>
      <w:r w:rsidRPr="00EE6FEC">
        <w:rPr>
          <w:color w:val="008000"/>
          <w:lang w:val="en-US"/>
        </w:rPr>
        <w:t>"call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inssz('%1',</w:t>
      </w:r>
      <w:r w:rsidRPr="00EE6FEC">
        <w:rPr>
          <w:color w:val="C0C0C0"/>
          <w:lang w:val="en-US"/>
        </w:rPr>
        <w:t xml:space="preserve"> </w:t>
      </w:r>
      <w:r w:rsidRPr="00EE6FEC">
        <w:rPr>
          <w:color w:val="008000"/>
          <w:lang w:val="en-US"/>
        </w:rPr>
        <w:t>'%2','%3','%4','%5')"</w:t>
      </w:r>
      <w:r w:rsidRPr="00EE6FEC">
        <w:rPr>
          <w:lang w:val="en-US"/>
        </w:rPr>
        <w:t>).arg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comboBox_sz1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comboBox_sz2-&gt;current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z4_2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z3-&gt;text(),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ui-&gt;lineEdit_sz4-&gt;text()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QSqlQuery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query(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db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</w:t>
      </w:r>
      <w:r w:rsidRPr="00EE6FEC">
        <w:rPr>
          <w:lang w:val="en-US"/>
        </w:rPr>
        <w:t>db.open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lang w:val="en-US"/>
        </w:rPr>
        <w:t>qDebug()&lt;&lt;</w:t>
      </w:r>
      <w:r w:rsidRPr="00EE6FEC">
        <w:rPr>
          <w:color w:val="C0C0C0"/>
          <w:lang w:val="en-US"/>
        </w:rPr>
        <w:t xml:space="preserve"> </w:t>
      </w:r>
      <w:r w:rsidRPr="00EE6FEC">
        <w:rPr>
          <w:lang w:val="en-US"/>
        </w:rPr>
        <w:t>l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query.exec(l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sz3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ui-&gt;lineEdit_sz4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 </w:t>
      </w:r>
      <w:r w:rsidRPr="00EE6FEC">
        <w:rPr>
          <w:lang w:val="en-US"/>
        </w:rPr>
        <w:t>ui-&gt;lineEdit_sz4_2-&gt;clear();</w:t>
      </w:r>
    </w:p>
    <w:p w:rsidR="00EE6FEC" w:rsidRPr="00EE6FEC" w:rsidRDefault="00EE6FEC" w:rsidP="00EE6FEC">
      <w:pPr>
        <w:pStyle w:val="HTML"/>
        <w:rPr>
          <w:lang w:val="en-US"/>
        </w:rPr>
      </w:pPr>
      <w:r w:rsidRPr="00EE6FEC">
        <w:rPr>
          <w:color w:val="C0C0C0"/>
          <w:lang w:val="en-US"/>
        </w:rPr>
        <w:t xml:space="preserve">         </w:t>
      </w:r>
      <w:r w:rsidRPr="00EE6FEC">
        <w:rPr>
          <w:lang w:val="en-US"/>
        </w:rPr>
        <w:t>redcaf::on_pushButton_14_clicked();</w:t>
      </w: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Pr="00EE6FEC" w:rsidRDefault="00EE6FEC" w:rsidP="00EE6FEC">
      <w:pPr>
        <w:pStyle w:val="HTML"/>
        <w:rPr>
          <w:lang w:val="en-US"/>
        </w:rPr>
      </w:pPr>
    </w:p>
    <w:p w:rsidR="00EE6FEC" w:rsidRDefault="00EE6FEC" w:rsidP="00EE6FEC">
      <w:pPr>
        <w:pStyle w:val="HTML"/>
      </w:pPr>
      <w:r>
        <w:t>}</w:t>
      </w:r>
    </w:p>
    <w:p w:rsidR="00EE6FEC" w:rsidRDefault="00EE6FEC" w:rsidP="00EE6FEC">
      <w:pPr>
        <w:pStyle w:val="HTML"/>
      </w:pPr>
    </w:p>
    <w:p w:rsidR="00EE6FEC" w:rsidRDefault="00EE6FEC" w:rsidP="00EE6FEC">
      <w:pPr>
        <w:pStyle w:val="HTML"/>
      </w:pPr>
    </w:p>
    <w:p w:rsidR="00EE6FEC" w:rsidRPr="00EE6FEC" w:rsidRDefault="00EE6FEC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EE6F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2E5A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5AF9" w:rsidRPr="00EE6FEC" w:rsidRDefault="002E5AF9" w:rsidP="007875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E5AF9" w:rsidRPr="00EE6FEC" w:rsidSect="006810F4">
      <w:footerReference w:type="default" r:id="rId43"/>
      <w:pgSz w:w="11906" w:h="16838"/>
      <w:pgMar w:top="1134" w:right="851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54" w:rsidRDefault="00546F54" w:rsidP="00D05974">
      <w:pPr>
        <w:spacing w:after="0" w:line="240" w:lineRule="auto"/>
      </w:pPr>
      <w:r>
        <w:separator/>
      </w:r>
    </w:p>
  </w:endnote>
  <w:endnote w:type="continuationSeparator" w:id="1">
    <w:p w:rsidR="00546F54" w:rsidRDefault="00546F54" w:rsidP="00D0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819317"/>
      <w:docPartObj>
        <w:docPartGallery w:val="Page Numbers (Bottom of Page)"/>
        <w:docPartUnique/>
      </w:docPartObj>
    </w:sdtPr>
    <w:sdtContent>
      <w:p w:rsidR="00EE6FEC" w:rsidRDefault="00EE6FEC">
        <w:pPr>
          <w:pStyle w:val="ac"/>
          <w:jc w:val="center"/>
        </w:pPr>
        <w:fldSimple w:instr=" PAGE   \* MERGEFORMAT ">
          <w:r w:rsidR="00AA6019">
            <w:rPr>
              <w:noProof/>
            </w:rPr>
            <w:t>1</w:t>
          </w:r>
        </w:fldSimple>
      </w:p>
    </w:sdtContent>
  </w:sdt>
  <w:p w:rsidR="00EE6FEC" w:rsidRDefault="00EE6F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54" w:rsidRDefault="00546F54" w:rsidP="00D05974">
      <w:pPr>
        <w:spacing w:after="0" w:line="240" w:lineRule="auto"/>
      </w:pPr>
      <w:r>
        <w:separator/>
      </w:r>
    </w:p>
  </w:footnote>
  <w:footnote w:type="continuationSeparator" w:id="1">
    <w:p w:rsidR="00546F54" w:rsidRDefault="00546F54" w:rsidP="00D0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927"/>
    <w:multiLevelType w:val="multilevel"/>
    <w:tmpl w:val="9F868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17DF4"/>
    <w:multiLevelType w:val="hybridMultilevel"/>
    <w:tmpl w:val="96C0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5029"/>
    <w:multiLevelType w:val="hybridMultilevel"/>
    <w:tmpl w:val="DA4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36364"/>
    <w:multiLevelType w:val="hybridMultilevel"/>
    <w:tmpl w:val="6522565C"/>
    <w:lvl w:ilvl="0" w:tplc="6DA26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1C95"/>
    <w:multiLevelType w:val="hybridMultilevel"/>
    <w:tmpl w:val="6732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C1869"/>
    <w:multiLevelType w:val="hybridMultilevel"/>
    <w:tmpl w:val="5CB27BE4"/>
    <w:lvl w:ilvl="0" w:tplc="041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6">
    <w:nsid w:val="4EC366DD"/>
    <w:multiLevelType w:val="multilevel"/>
    <w:tmpl w:val="DBA4B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822B8"/>
    <w:multiLevelType w:val="hybridMultilevel"/>
    <w:tmpl w:val="5512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26D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7826AF"/>
    <w:multiLevelType w:val="hybridMultilevel"/>
    <w:tmpl w:val="82D4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B64F8"/>
    <w:multiLevelType w:val="hybridMultilevel"/>
    <w:tmpl w:val="03CAC896"/>
    <w:lvl w:ilvl="0" w:tplc="67EE7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7A501E"/>
    <w:multiLevelType w:val="hybridMultilevel"/>
    <w:tmpl w:val="ACDC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27C3E"/>
    <w:multiLevelType w:val="hybridMultilevel"/>
    <w:tmpl w:val="730C08A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8AF2D92"/>
    <w:multiLevelType w:val="multilevel"/>
    <w:tmpl w:val="05169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795E2C"/>
    <w:multiLevelType w:val="hybridMultilevel"/>
    <w:tmpl w:val="0E9CCD0C"/>
    <w:lvl w:ilvl="0" w:tplc="041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86E"/>
    <w:rsid w:val="00012A18"/>
    <w:rsid w:val="000317A1"/>
    <w:rsid w:val="00046CDD"/>
    <w:rsid w:val="00072649"/>
    <w:rsid w:val="00073438"/>
    <w:rsid w:val="00086BD9"/>
    <w:rsid w:val="000A07F6"/>
    <w:rsid w:val="000B1FFC"/>
    <w:rsid w:val="000D6401"/>
    <w:rsid w:val="000F73A2"/>
    <w:rsid w:val="00111182"/>
    <w:rsid w:val="0013575A"/>
    <w:rsid w:val="00175864"/>
    <w:rsid w:val="00185761"/>
    <w:rsid w:val="00213E28"/>
    <w:rsid w:val="00222593"/>
    <w:rsid w:val="0022767D"/>
    <w:rsid w:val="002456AA"/>
    <w:rsid w:val="00265C18"/>
    <w:rsid w:val="00297CB4"/>
    <w:rsid w:val="002C086E"/>
    <w:rsid w:val="002E5AF9"/>
    <w:rsid w:val="00317309"/>
    <w:rsid w:val="00323AF8"/>
    <w:rsid w:val="00331952"/>
    <w:rsid w:val="003341DB"/>
    <w:rsid w:val="003A7156"/>
    <w:rsid w:val="003C639F"/>
    <w:rsid w:val="003D1183"/>
    <w:rsid w:val="003E137B"/>
    <w:rsid w:val="003E5BEA"/>
    <w:rsid w:val="0041242B"/>
    <w:rsid w:val="00427A06"/>
    <w:rsid w:val="00472323"/>
    <w:rsid w:val="004B113F"/>
    <w:rsid w:val="004B7AB1"/>
    <w:rsid w:val="004E16EC"/>
    <w:rsid w:val="00516A2E"/>
    <w:rsid w:val="00516AFF"/>
    <w:rsid w:val="00517412"/>
    <w:rsid w:val="00546F54"/>
    <w:rsid w:val="00571D7E"/>
    <w:rsid w:val="005B751A"/>
    <w:rsid w:val="00601DD8"/>
    <w:rsid w:val="006810F4"/>
    <w:rsid w:val="006B42C9"/>
    <w:rsid w:val="006D54C3"/>
    <w:rsid w:val="00716B7F"/>
    <w:rsid w:val="007324A7"/>
    <w:rsid w:val="00773376"/>
    <w:rsid w:val="007875F2"/>
    <w:rsid w:val="007900B2"/>
    <w:rsid w:val="007C296C"/>
    <w:rsid w:val="007D1541"/>
    <w:rsid w:val="007D6C13"/>
    <w:rsid w:val="007F7423"/>
    <w:rsid w:val="00827E37"/>
    <w:rsid w:val="0083730F"/>
    <w:rsid w:val="008835C4"/>
    <w:rsid w:val="00896BF9"/>
    <w:rsid w:val="008E2988"/>
    <w:rsid w:val="00905035"/>
    <w:rsid w:val="00906B97"/>
    <w:rsid w:val="00924E46"/>
    <w:rsid w:val="00944FA1"/>
    <w:rsid w:val="00950C70"/>
    <w:rsid w:val="00955B6A"/>
    <w:rsid w:val="009E1B5F"/>
    <w:rsid w:val="00A10583"/>
    <w:rsid w:val="00A565AC"/>
    <w:rsid w:val="00A6580F"/>
    <w:rsid w:val="00A8212E"/>
    <w:rsid w:val="00AA6019"/>
    <w:rsid w:val="00AF6BF9"/>
    <w:rsid w:val="00B40B55"/>
    <w:rsid w:val="00BA6C14"/>
    <w:rsid w:val="00BB00AF"/>
    <w:rsid w:val="00C71E04"/>
    <w:rsid w:val="00C81310"/>
    <w:rsid w:val="00CB1DCA"/>
    <w:rsid w:val="00CB7B43"/>
    <w:rsid w:val="00CF43D8"/>
    <w:rsid w:val="00D05974"/>
    <w:rsid w:val="00D325AB"/>
    <w:rsid w:val="00D65589"/>
    <w:rsid w:val="00DA03E0"/>
    <w:rsid w:val="00DB45B3"/>
    <w:rsid w:val="00DC7050"/>
    <w:rsid w:val="00E14000"/>
    <w:rsid w:val="00E75075"/>
    <w:rsid w:val="00E92B97"/>
    <w:rsid w:val="00EB60CF"/>
    <w:rsid w:val="00ED36D9"/>
    <w:rsid w:val="00EE6FEC"/>
    <w:rsid w:val="00EF7F26"/>
    <w:rsid w:val="00F8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D9"/>
  </w:style>
  <w:style w:type="paragraph" w:styleId="1">
    <w:name w:val="heading 1"/>
    <w:basedOn w:val="a"/>
    <w:next w:val="a"/>
    <w:link w:val="10"/>
    <w:uiPriority w:val="9"/>
    <w:qFormat/>
    <w:rsid w:val="00681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2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25AB"/>
    <w:rPr>
      <w:b/>
      <w:bCs/>
    </w:rPr>
  </w:style>
  <w:style w:type="character" w:styleId="a5">
    <w:name w:val="Hyperlink"/>
    <w:basedOn w:val="a0"/>
    <w:uiPriority w:val="99"/>
    <w:unhideWhenUsed/>
    <w:rsid w:val="00955B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D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6AF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16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12A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3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135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57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0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5974"/>
  </w:style>
  <w:style w:type="paragraph" w:styleId="ac">
    <w:name w:val="footer"/>
    <w:basedOn w:val="a"/>
    <w:link w:val="ad"/>
    <w:uiPriority w:val="99"/>
    <w:unhideWhenUsed/>
    <w:rsid w:val="00D0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5974"/>
  </w:style>
  <w:style w:type="character" w:customStyle="1" w:styleId="10">
    <w:name w:val="Заголовок 1 Знак"/>
    <w:basedOn w:val="a0"/>
    <w:link w:val="1"/>
    <w:uiPriority w:val="9"/>
    <w:rsid w:val="0068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810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810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810F4"/>
    <w:pPr>
      <w:spacing w:after="100"/>
      <w:ind w:left="22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oracle.com/cis/database/what-is-databas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etanit.com/sql/sqlserver/6.1.php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A231557-E32F-4238-BF21-393DDAB5E569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9460760F-829B-467E-8952-767B465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2-06-11T11:33:00Z</dcterms:created>
  <dcterms:modified xsi:type="dcterms:W3CDTF">2022-06-11T11:33:00Z</dcterms:modified>
</cp:coreProperties>
</file>